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DC" w:rsidRDefault="000109DC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DC" w:rsidRPr="00F2755C" w:rsidRDefault="00226C8F" w:rsidP="00F2755C">
      <w:pPr>
        <w:spacing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color w:val="000066"/>
          <w:sz w:val="28"/>
          <w:szCs w:val="24"/>
          <w:lang w:val="kk-KZ"/>
        </w:rPr>
        <w:t>Халықаралық Цифрлық Т</w:t>
      </w:r>
      <w:r w:rsidR="00F2755C" w:rsidRPr="00F2755C">
        <w:rPr>
          <w:rFonts w:ascii="Times New Roman" w:hAnsi="Times New Roman" w:cs="Times New Roman"/>
          <w:b/>
          <w:color w:val="000066"/>
          <w:sz w:val="28"/>
          <w:szCs w:val="24"/>
          <w:lang w:val="kk-KZ"/>
        </w:rPr>
        <w:t>ехнологиялар</w:t>
      </w:r>
      <w:r>
        <w:rPr>
          <w:rFonts w:ascii="Times New Roman" w:hAnsi="Times New Roman" w:cs="Times New Roman"/>
          <w:b/>
          <w:color w:val="000066"/>
          <w:sz w:val="28"/>
          <w:szCs w:val="24"/>
          <w:lang w:val="kk-KZ"/>
        </w:rPr>
        <w:t>, Сәулет және Құқық</w:t>
      </w:r>
      <w:r w:rsidR="00F2755C" w:rsidRPr="00F2755C">
        <w:rPr>
          <w:rFonts w:ascii="Times New Roman" w:hAnsi="Times New Roman" w:cs="Times New Roman"/>
          <w:b/>
          <w:color w:val="000066"/>
          <w:sz w:val="28"/>
          <w:szCs w:val="24"/>
          <w:lang w:val="kk-KZ"/>
        </w:rPr>
        <w:t xml:space="preserve"> колледжі</w:t>
      </w:r>
    </w:p>
    <w:p w:rsidR="000109DC" w:rsidRDefault="000109DC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DC" w:rsidRDefault="000109DC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DC" w:rsidRDefault="000109DC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755C" w:rsidRDefault="00F2755C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755C" w:rsidRDefault="00F2755C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755C" w:rsidRDefault="00F2755C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755C" w:rsidRDefault="00FE5A0B" w:rsidP="00F275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5A0B">
        <w:rPr>
          <w:rFonts w:ascii="Times New Roman" w:hAnsi="Times New Roman" w:cs="Times New Roman"/>
          <w:b/>
          <w:sz w:val="24"/>
          <w:szCs w:val="24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39.75pt" fillcolor="#06c" strokecolor="#9cf" strokeweight="1.5pt">
            <v:fill color2="fill darken(153)" focusposition="1" focussize="" method="linear sigma" type="gradient"/>
            <v:shadow on="t" color="#900"/>
            <v:textpath style="font-family:&quot;Impact&quot;;font-size:32pt;v-text-kern:t" trim="t" fitpath="t" string="Сыныптан тыс шара"/>
          </v:shape>
        </w:pict>
      </w:r>
    </w:p>
    <w:p w:rsidR="00F2755C" w:rsidRDefault="00F2755C" w:rsidP="00F275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19400" cy="2476500"/>
            <wp:effectExtent l="0" t="0" r="0" b="0"/>
            <wp:docPr id="2" name="Рисунок 1" descr="Pasport-image-83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port-image-835-1.png"/>
                    <pic:cNvPicPr/>
                  </pic:nvPicPr>
                  <pic:blipFill>
                    <a:blip r:embed="rId6"/>
                    <a:srcRect l="29141" t="10653" r="2546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76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2755C" w:rsidRDefault="00F2755C" w:rsidP="00F275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1920" w:rsidRDefault="00851920" w:rsidP="00F275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1920" w:rsidRDefault="00851920" w:rsidP="00F275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1920" w:rsidRDefault="00851920" w:rsidP="00F275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6C8F" w:rsidRPr="00851920" w:rsidRDefault="00851920" w:rsidP="00226C8F">
      <w:pPr>
        <w:spacing w:after="0" w:line="240" w:lineRule="auto"/>
        <w:jc w:val="right"/>
        <w:rPr>
          <w:rFonts w:ascii="Times New Roman" w:hAnsi="Times New Roman" w:cs="Times New Roman"/>
          <w:color w:val="000066"/>
          <w:sz w:val="24"/>
          <w:szCs w:val="24"/>
          <w:lang w:val="kk-KZ"/>
        </w:rPr>
      </w:pPr>
      <w:r w:rsidRPr="00851920"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  <w:t xml:space="preserve">Дайындаған: </w:t>
      </w:r>
      <w:r w:rsidRPr="00851920">
        <w:rPr>
          <w:rFonts w:ascii="Times New Roman" w:hAnsi="Times New Roman" w:cs="Times New Roman"/>
          <w:color w:val="000066"/>
          <w:sz w:val="24"/>
          <w:szCs w:val="24"/>
          <w:lang w:val="kk-KZ"/>
        </w:rPr>
        <w:t xml:space="preserve">Ақпараттық </w:t>
      </w:r>
    </w:p>
    <w:p w:rsidR="00851920" w:rsidRPr="00851920" w:rsidRDefault="00851920" w:rsidP="00851920">
      <w:pPr>
        <w:spacing w:after="0" w:line="240" w:lineRule="auto"/>
        <w:jc w:val="right"/>
        <w:rPr>
          <w:rFonts w:ascii="Times New Roman" w:hAnsi="Times New Roman" w:cs="Times New Roman"/>
          <w:color w:val="000066"/>
          <w:sz w:val="24"/>
          <w:szCs w:val="24"/>
          <w:lang w:val="kk-KZ"/>
        </w:rPr>
      </w:pPr>
      <w:r w:rsidRPr="00851920">
        <w:rPr>
          <w:rFonts w:ascii="Times New Roman" w:hAnsi="Times New Roman" w:cs="Times New Roman"/>
          <w:color w:val="000066"/>
          <w:sz w:val="24"/>
          <w:szCs w:val="24"/>
          <w:lang w:val="kk-KZ"/>
        </w:rPr>
        <w:t>пәндер оқытушысы</w:t>
      </w:r>
    </w:p>
    <w:p w:rsidR="00851920" w:rsidRPr="00851920" w:rsidRDefault="00851920" w:rsidP="00851920">
      <w:pPr>
        <w:spacing w:after="0" w:line="240" w:lineRule="auto"/>
        <w:jc w:val="right"/>
        <w:rPr>
          <w:rFonts w:ascii="Times New Roman" w:hAnsi="Times New Roman" w:cs="Times New Roman"/>
          <w:color w:val="000066"/>
          <w:sz w:val="24"/>
          <w:szCs w:val="24"/>
          <w:lang w:val="kk-KZ"/>
        </w:rPr>
      </w:pPr>
      <w:r w:rsidRPr="00851920">
        <w:rPr>
          <w:rFonts w:ascii="Times New Roman" w:hAnsi="Times New Roman" w:cs="Times New Roman"/>
          <w:color w:val="000066"/>
          <w:sz w:val="24"/>
          <w:szCs w:val="24"/>
          <w:lang w:val="kk-KZ"/>
        </w:rPr>
        <w:t>Диярова Айымгул Азаматовна</w:t>
      </w:r>
    </w:p>
    <w:p w:rsidR="00F2755C" w:rsidRPr="00851920" w:rsidRDefault="00F2755C" w:rsidP="006B2B05">
      <w:pPr>
        <w:spacing w:line="240" w:lineRule="auto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p w:rsidR="00F2755C" w:rsidRPr="00851920" w:rsidRDefault="00F2755C" w:rsidP="006B2B05">
      <w:pPr>
        <w:spacing w:line="240" w:lineRule="auto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p w:rsidR="00F2755C" w:rsidRPr="00851920" w:rsidRDefault="00F2755C" w:rsidP="006B2B05">
      <w:pPr>
        <w:spacing w:line="240" w:lineRule="auto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p w:rsidR="000109DC" w:rsidRPr="00851920" w:rsidRDefault="000109DC" w:rsidP="006B2B05">
      <w:pPr>
        <w:spacing w:line="240" w:lineRule="auto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p w:rsidR="000109DC" w:rsidRPr="00851920" w:rsidRDefault="000109DC" w:rsidP="006B2B05">
      <w:pPr>
        <w:spacing w:line="240" w:lineRule="auto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p w:rsidR="00851920" w:rsidRDefault="00851920" w:rsidP="00851920">
      <w:pPr>
        <w:spacing w:line="24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p w:rsidR="000109DC" w:rsidRPr="00851920" w:rsidRDefault="00851920" w:rsidP="00851920">
      <w:pPr>
        <w:spacing w:line="24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  <w:r w:rsidRPr="00851920"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  <w:t>Орал 2018 жыл</w:t>
      </w:r>
    </w:p>
    <w:p w:rsidR="003A3C91" w:rsidRPr="000109DC" w:rsidRDefault="00101B06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ақырыбы:                  </w:t>
      </w:r>
      <w:r w:rsidR="003A3C91" w:rsidRPr="000109DC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D0527E" w:rsidRPr="000109DC">
        <w:rPr>
          <w:rFonts w:ascii="Times New Roman" w:hAnsi="Times New Roman" w:cs="Times New Roman"/>
          <w:b/>
          <w:sz w:val="24"/>
          <w:szCs w:val="24"/>
          <w:lang w:val="kk-KZ"/>
        </w:rPr>
        <w:t>Ой мен ойын</w:t>
      </w:r>
      <w:r w:rsidR="003A3C91" w:rsidRPr="000109DC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="00D0527E" w:rsidRPr="000109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Think and play)</w:t>
      </w:r>
    </w:p>
    <w:p w:rsidR="00101B06" w:rsidRDefault="00101B06" w:rsidP="006B2B05">
      <w:pPr>
        <w:spacing w:line="240" w:lineRule="auto"/>
        <w:ind w:left="2340" w:hanging="234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109DC">
        <w:rPr>
          <w:rFonts w:ascii="Times New Roman" w:hAnsi="Times New Roman" w:cs="Times New Roman"/>
          <w:b/>
          <w:sz w:val="24"/>
          <w:szCs w:val="28"/>
          <w:lang w:val="kk-KZ"/>
        </w:rPr>
        <w:t>М</w:t>
      </w:r>
      <w:r w:rsidRPr="00101B06">
        <w:rPr>
          <w:rFonts w:ascii="Times New Roman" w:hAnsi="Times New Roman" w:cs="Times New Roman"/>
          <w:b/>
          <w:sz w:val="24"/>
          <w:szCs w:val="28"/>
          <w:lang w:val="kk-KZ"/>
        </w:rPr>
        <w:t>ақсаты:</w:t>
      </w:r>
      <w:r w:rsidRPr="00101B0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7911E1" w:rsidRPr="007911E1" w:rsidRDefault="007911E1" w:rsidP="007911E1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7911E1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Білімділік: 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студенттердің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информатика пәніне деген қызығушылықтарын арттыру, танымдық іс - әрекеті мен ақп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араттық мәдениетін қалыптастыру;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</w:p>
    <w:p w:rsidR="007911E1" w:rsidRPr="007911E1" w:rsidRDefault="007911E1" w:rsidP="007911E1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7911E1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Дамытушылық: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ойлау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қабілеттерін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дамыту, сөз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мәдениетін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етілдіру, шығармашылық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ізденістерін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арттыру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;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</w:p>
    <w:p w:rsidR="007911E1" w:rsidRPr="007911E1" w:rsidRDefault="007911E1" w:rsidP="007911E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11E1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Тәрбиелік: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өзбілімдерін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дамытуға, бір–бірін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құрметтеуге, информатика тарихын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білуге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тәрбиелеу.</w:t>
      </w:r>
    </w:p>
    <w:p w:rsidR="00101B06" w:rsidRPr="00101B06" w:rsidRDefault="007911E1" w:rsidP="007911E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11E1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Сабақтың типі: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Сыныптан тыс жұмыс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Pr="007911E1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Сабақтың түрі: 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ойын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сабақ, тапсырмалар, викториналық сұрақтар.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br/>
      </w:r>
      <w:r w:rsidR="00101B06" w:rsidRPr="00101B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көрнекілігі: </w:t>
      </w:r>
      <w:r w:rsidR="00101B06">
        <w:rPr>
          <w:rFonts w:ascii="Times New Roman" w:hAnsi="Times New Roman" w:cs="Times New Roman"/>
          <w:sz w:val="24"/>
          <w:szCs w:val="24"/>
          <w:lang w:val="kk-KZ"/>
        </w:rPr>
        <w:t>презентация</w:t>
      </w:r>
      <w:r w:rsidR="00101B06" w:rsidRPr="00101B06">
        <w:rPr>
          <w:rFonts w:ascii="Times New Roman" w:hAnsi="Times New Roman" w:cs="Times New Roman"/>
          <w:sz w:val="24"/>
          <w:szCs w:val="24"/>
          <w:lang w:val="kk-KZ"/>
        </w:rPr>
        <w:t>, таратпа материал, компьютер.</w:t>
      </w:r>
    </w:p>
    <w:p w:rsidR="00101B06" w:rsidRPr="00101B06" w:rsidRDefault="00C05E4A" w:rsidP="006B2B0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рысы</w:t>
      </w:r>
      <w:r w:rsidR="00101B0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(</w:t>
      </w:r>
      <w:r w:rsidRPr="001713BB">
        <w:rPr>
          <w:rFonts w:ascii="Times New Roman" w:hAnsi="Times New Roman" w:cs="Times New Roman"/>
          <w:b/>
          <w:bCs/>
          <w:sz w:val="24"/>
          <w:szCs w:val="24"/>
          <w:lang w:val="kk-KZ"/>
        </w:rPr>
        <w:t>During the classes</w:t>
      </w:r>
      <w:r w:rsidR="00101B06">
        <w:rPr>
          <w:rFonts w:ascii="Times New Roman" w:hAnsi="Times New Roman" w:cs="Times New Roman"/>
          <w:b/>
          <w:bCs/>
          <w:sz w:val="24"/>
          <w:szCs w:val="24"/>
          <w:lang w:val="kk-KZ"/>
        </w:rPr>
        <w:t>)</w:t>
      </w:r>
      <w:r w:rsidR="00101B06" w:rsidRPr="001713BB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:rsidR="00101B06" w:rsidRPr="00101B06" w:rsidRDefault="00101B06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п сөйлеме</w:t>
      </w:r>
    </w:p>
    <w:p w:rsidR="00101B06" w:rsidRPr="00101B06" w:rsidRDefault="00101B06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тіп қойма</w:t>
      </w:r>
    </w:p>
    <w:p w:rsidR="00101B06" w:rsidRPr="00101B06" w:rsidRDefault="005C4E88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асқан әріптер</w:t>
      </w:r>
    </w:p>
    <w:p w:rsidR="00101B06" w:rsidRPr="00101B06" w:rsidRDefault="00101B06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өзжұмбақ</w:t>
      </w:r>
    </w:p>
    <w:p w:rsidR="00101B06" w:rsidRPr="00101B06" w:rsidRDefault="00101B06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ронология</w:t>
      </w:r>
    </w:p>
    <w:p w:rsidR="003102ED" w:rsidRPr="00101B06" w:rsidRDefault="003102ED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лиглот</w:t>
      </w:r>
    </w:p>
    <w:p w:rsidR="00101B06" w:rsidRPr="003102ED" w:rsidRDefault="00101B06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иял әлемі</w:t>
      </w:r>
    </w:p>
    <w:p w:rsidR="003102ED" w:rsidRPr="003035D3" w:rsidRDefault="003102ED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флексия</w:t>
      </w:r>
    </w:p>
    <w:p w:rsidR="003035D3" w:rsidRPr="003035D3" w:rsidRDefault="003035D3" w:rsidP="006B2B05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рытынды</w:t>
      </w:r>
    </w:p>
    <w:p w:rsidR="00101B06" w:rsidRDefault="00101B06" w:rsidP="006B2B05">
      <w:pPr>
        <w:spacing w:after="0" w:line="240" w:lineRule="auto"/>
        <w:ind w:left="-720" w:right="-365"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1B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8F723E" w:rsidRDefault="003A3C91" w:rsidP="006B2B05">
      <w:pPr>
        <w:spacing w:after="0" w:line="240" w:lineRule="auto"/>
        <w:ind w:left="-360" w:right="-365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dear colleagues</w:t>
      </w:r>
      <w:r w:rsidR="00D0527E">
        <w:rPr>
          <w:rFonts w:ascii="Times New Roman" w:hAnsi="Times New Roman" w:cs="Times New Roman"/>
          <w:sz w:val="24"/>
          <w:szCs w:val="24"/>
          <w:lang w:val="en-US"/>
        </w:rPr>
        <w:t>, 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024813">
        <w:rPr>
          <w:rFonts w:ascii="Times New Roman" w:hAnsi="Times New Roman" w:cs="Times New Roman"/>
          <w:sz w:val="24"/>
          <w:szCs w:val="24"/>
          <w:lang w:val="en-US"/>
        </w:rPr>
        <w:t>How are you?</w:t>
      </w:r>
      <w:r w:rsidR="00D05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day’s lesson topic review is cool lesson. </w:t>
      </w:r>
    </w:p>
    <w:p w:rsidR="003A3C91" w:rsidRDefault="003A3C91" w:rsidP="006B2B0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sson topic </w:t>
      </w:r>
      <w:r w:rsidR="0070143C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70143C" w:rsidRPr="0070143C">
        <w:rPr>
          <w:rFonts w:ascii="Times New Roman" w:hAnsi="Times New Roman" w:cs="Times New Roman"/>
          <w:sz w:val="24"/>
          <w:szCs w:val="24"/>
          <w:lang w:val="en-US"/>
        </w:rPr>
        <w:t>Think and play</w:t>
      </w:r>
      <w:r w:rsidRPr="0070143C">
        <w:rPr>
          <w:rFonts w:ascii="Times New Roman" w:hAnsi="Times New Roman" w:cs="Times New Roman"/>
          <w:i/>
          <w:sz w:val="24"/>
          <w:szCs w:val="24"/>
          <w:lang w:val="en-US"/>
        </w:rPr>
        <w:t>’’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4C5A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12767C" w:rsidRDefault="0012767C" w:rsidP="003035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Ойынға қатысатын студенттерді ортаға шақырамын.  Әрқайсы</w:t>
      </w:r>
      <w:r w:rsidR="00B21CF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сымыз үстелде тұрған суреттерді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="00B21CF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алып,  қараймыз. Әлеуметтік желілердің, браузерлердің, смартфондардың логотиптері берілген, 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ол бойынша</w:t>
      </w:r>
      <w:r w:rsidR="009E725D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топқа бөлінеміз.</w:t>
      </w:r>
      <w:r w:rsidR="00B21CF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</w:p>
    <w:p w:rsidR="00B21CF4" w:rsidRDefault="00B21CF4" w:rsidP="003035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B21CF4" w:rsidRDefault="00B21CF4" w:rsidP="003035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571750" cy="1250375"/>
            <wp:effectExtent l="19050" t="0" r="0" b="0"/>
            <wp:docPr id="7" name="Рисунок 6" descr="sravn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avneni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4786" cy="12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771994" cy="1133475"/>
            <wp:effectExtent l="19050" t="0" r="9306" b="0"/>
            <wp:docPr id="10" name="Рисунок 9" descr="sotss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sset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11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F4" w:rsidRDefault="00B21CF4" w:rsidP="003035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B21CF4" w:rsidRDefault="00B21CF4" w:rsidP="003035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923925" cy="995547"/>
            <wp:effectExtent l="19050" t="0" r="9525" b="0"/>
            <wp:docPr id="11" name="Рисунок 10" descr="7a27b0a4d3636d47825e68ee67fdfb7a--apple-products-apple-w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27b0a4d3636d47825e68ee67fdfb7a--apple-products-apple-watch.jpg"/>
                    <pic:cNvPicPr/>
                  </pic:nvPicPr>
                  <pic:blipFill>
                    <a:blip r:embed="rId9"/>
                    <a:srcRect l="15733" t="13067" r="15467" b="1280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kk-KZ"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064085" cy="828675"/>
            <wp:effectExtent l="19050" t="0" r="0" b="0"/>
            <wp:docPr id="14" name="Рисунок 13" descr="ALJTMedia_3564570db839f8c01d40475911c99f59c39eef-06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JTMedia_3564570db839f8c01d40475911c99f59c39eef-06947.png"/>
                    <pic:cNvPicPr/>
                  </pic:nvPicPr>
                  <pic:blipFill>
                    <a:blip r:embed="rId10"/>
                    <a:srcRect l="7344" t="20113" r="7813" b="18130"/>
                    <a:stretch>
                      <a:fillRect/>
                    </a:stretch>
                  </pic:blipFill>
                  <pic:spPr>
                    <a:xfrm>
                      <a:off x="0" y="0"/>
                      <a:ext cx="20640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kk-KZ"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1199322" cy="1066800"/>
            <wp:effectExtent l="19050" t="0" r="828" b="0"/>
            <wp:docPr id="15" name="Рисунок 14" descr="Huawe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wei-Logo.jpg"/>
                    <pic:cNvPicPr/>
                  </pic:nvPicPr>
                  <pic:blipFill>
                    <a:blip r:embed="rId11"/>
                    <a:srcRect l="23292" r="20497"/>
                    <a:stretch>
                      <a:fillRect/>
                    </a:stretch>
                  </pic:blipFill>
                  <pic:spPr>
                    <a:xfrm>
                      <a:off x="0" y="0"/>
                      <a:ext cx="119932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F4" w:rsidRDefault="003035D3" w:rsidP="00791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</w:p>
    <w:p w:rsidR="003035D3" w:rsidRDefault="003035D3" w:rsidP="00791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Бүгінгі ойынға төрелік ететін </w:t>
      </w:r>
      <w:r w:rsidR="00FD49C1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әділқазылармен танысайық.</w:t>
      </w:r>
    </w:p>
    <w:p w:rsidR="007911E1" w:rsidRDefault="007911E1" w:rsidP="00791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B21CF4" w:rsidRDefault="00B21CF4" w:rsidP="00791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B21CF4" w:rsidRPr="007911E1" w:rsidRDefault="00B21CF4" w:rsidP="00791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3102ED" w:rsidRDefault="003102ED" w:rsidP="006B2B0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өп сөйлеме</w:t>
      </w:r>
    </w:p>
    <w:p w:rsidR="003102ED" w:rsidRPr="0012525C" w:rsidRDefault="003102ED" w:rsidP="006B2B0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ын шарт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р ойыншыға </w:t>
      </w:r>
      <w:r w:rsidR="00646E76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6E76">
        <w:rPr>
          <w:rFonts w:ascii="Times New Roman" w:hAnsi="Times New Roman" w:cs="Times New Roman"/>
          <w:sz w:val="24"/>
          <w:szCs w:val="24"/>
          <w:lang w:val="kk-KZ"/>
        </w:rPr>
        <w:t>мину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ақыт беріледі. Берілген уақыт ішінде ойыншы </w:t>
      </w:r>
      <w:r w:rsidR="004C5AE7">
        <w:rPr>
          <w:rFonts w:ascii="Times New Roman" w:hAnsi="Times New Roman" w:cs="Times New Roman"/>
          <w:sz w:val="24"/>
          <w:szCs w:val="24"/>
          <w:lang w:val="kk-KZ"/>
        </w:rPr>
        <w:t xml:space="preserve">өз командаластары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ұсынылған </w:t>
      </w:r>
      <w:r w:rsidR="00646E76">
        <w:rPr>
          <w:rFonts w:ascii="Times New Roman" w:hAnsi="Times New Roman" w:cs="Times New Roman"/>
          <w:sz w:val="24"/>
          <w:szCs w:val="24"/>
          <w:lang w:val="kk-KZ"/>
        </w:rPr>
        <w:t xml:space="preserve">сөздерді </w:t>
      </w:r>
      <w:r>
        <w:rPr>
          <w:rFonts w:ascii="Times New Roman" w:hAnsi="Times New Roman" w:cs="Times New Roman"/>
          <w:sz w:val="24"/>
          <w:szCs w:val="24"/>
          <w:lang w:val="kk-KZ"/>
        </w:rPr>
        <w:t>көрсету керек.</w:t>
      </w:r>
      <w:r w:rsidR="004C5AE7">
        <w:rPr>
          <w:rFonts w:ascii="Times New Roman" w:hAnsi="Times New Roman" w:cs="Times New Roman"/>
          <w:sz w:val="24"/>
          <w:szCs w:val="24"/>
          <w:lang w:val="kk-KZ"/>
        </w:rPr>
        <w:t xml:space="preserve"> Сөйлемейді, тек мимикамен.</w:t>
      </w:r>
      <w:r w:rsidR="0012525C" w:rsidRPr="00F213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525C">
        <w:rPr>
          <w:rFonts w:ascii="Times New Roman" w:hAnsi="Times New Roman" w:cs="Times New Roman"/>
          <w:sz w:val="24"/>
          <w:szCs w:val="24"/>
          <w:lang w:val="kk-KZ"/>
        </w:rPr>
        <w:t>Тапқан сөзге 10 ұпай</w:t>
      </w:r>
      <w:r w:rsidR="00C46E4C">
        <w:rPr>
          <w:rFonts w:ascii="Times New Roman" w:hAnsi="Times New Roman" w:cs="Times New Roman"/>
          <w:sz w:val="24"/>
          <w:szCs w:val="24"/>
          <w:lang w:val="kk-KZ"/>
        </w:rPr>
        <w:t>дан</w:t>
      </w:r>
      <w:r w:rsidR="0012525C">
        <w:rPr>
          <w:rFonts w:ascii="Times New Roman" w:hAnsi="Times New Roman" w:cs="Times New Roman"/>
          <w:sz w:val="24"/>
          <w:szCs w:val="24"/>
          <w:lang w:val="kk-KZ"/>
        </w:rPr>
        <w:t xml:space="preserve"> беріледі.</w:t>
      </w:r>
    </w:p>
    <w:p w:rsidR="0012767C" w:rsidRPr="0012767C" w:rsidRDefault="0012767C" w:rsidP="0012767C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767C">
        <w:rPr>
          <w:rFonts w:ascii="Times New Roman" w:hAnsi="Times New Roman" w:cs="Times New Roman"/>
          <w:b/>
          <w:sz w:val="24"/>
          <w:szCs w:val="24"/>
          <w:lang w:val="kk-KZ"/>
        </w:rPr>
        <w:t>1-топқа</w:t>
      </w:r>
    </w:p>
    <w:p w:rsidR="0012767C" w:rsidRPr="0012767C" w:rsidRDefault="00646E76" w:rsidP="009E725D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бет,  терезе;  </w:t>
      </w:r>
      <w:r w:rsidR="009E725D">
        <w:rPr>
          <w:rFonts w:ascii="Times New Roman" w:hAnsi="Times New Roman" w:cs="Times New Roman"/>
          <w:sz w:val="24"/>
          <w:szCs w:val="24"/>
          <w:lang w:val="kk-KZ"/>
        </w:rPr>
        <w:t>2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иск,  модем;  </w:t>
      </w:r>
      <w:r w:rsidR="009E725D">
        <w:rPr>
          <w:rFonts w:ascii="Times New Roman" w:hAnsi="Times New Roman" w:cs="Times New Roman"/>
          <w:sz w:val="24"/>
          <w:szCs w:val="24"/>
          <w:lang w:val="kk-KZ"/>
        </w:rPr>
        <w:t>3)</w:t>
      </w:r>
      <w:r w:rsidR="0012767C" w:rsidRPr="001276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725D">
        <w:rPr>
          <w:rFonts w:ascii="Times New Roman" w:hAnsi="Times New Roman" w:cs="Times New Roman"/>
          <w:sz w:val="24"/>
          <w:szCs w:val="24"/>
          <w:lang w:val="kk-KZ"/>
        </w:rPr>
        <w:t xml:space="preserve">перне,  вирус;   4) радио,  сызғыш;  </w:t>
      </w:r>
    </w:p>
    <w:p w:rsidR="0012767C" w:rsidRPr="0012767C" w:rsidRDefault="0012767C" w:rsidP="0012767C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767C">
        <w:rPr>
          <w:rFonts w:ascii="Times New Roman" w:hAnsi="Times New Roman" w:cs="Times New Roman"/>
          <w:b/>
          <w:sz w:val="24"/>
          <w:szCs w:val="24"/>
          <w:lang w:val="kk-KZ"/>
        </w:rPr>
        <w:t>2-топқа</w:t>
      </w:r>
    </w:p>
    <w:p w:rsidR="0012767C" w:rsidRDefault="00646E76" w:rsidP="009E725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ышқан,  калькулятор;   </w:t>
      </w:r>
      <w:r w:rsidR="009E725D">
        <w:rPr>
          <w:rFonts w:ascii="Times New Roman" w:hAnsi="Times New Roman" w:cs="Times New Roman"/>
          <w:sz w:val="24"/>
          <w:szCs w:val="24"/>
          <w:lang w:val="kk-KZ"/>
        </w:rPr>
        <w:t>2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ітап, сағат;  </w:t>
      </w:r>
      <w:r w:rsidR="009E725D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603181">
        <w:rPr>
          <w:rFonts w:ascii="Times New Roman" w:hAnsi="Times New Roman" w:cs="Times New Roman"/>
          <w:sz w:val="24"/>
          <w:szCs w:val="24"/>
          <w:lang w:val="kk-KZ"/>
        </w:rPr>
        <w:t xml:space="preserve">кесте,  </w:t>
      </w:r>
      <w:r w:rsidR="009E725D">
        <w:rPr>
          <w:rFonts w:ascii="Times New Roman" w:hAnsi="Times New Roman" w:cs="Times New Roman"/>
          <w:sz w:val="24"/>
          <w:szCs w:val="24"/>
          <w:lang w:val="kk-KZ"/>
        </w:rPr>
        <w:t>телефон;  4) музыка,  процессор;</w:t>
      </w:r>
    </w:p>
    <w:p w:rsidR="009E725D" w:rsidRPr="009E725D" w:rsidRDefault="009E725D" w:rsidP="009E72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9E725D">
        <w:rPr>
          <w:rFonts w:ascii="Times New Roman" w:hAnsi="Times New Roman" w:cs="Times New Roman"/>
          <w:b/>
          <w:sz w:val="24"/>
          <w:szCs w:val="24"/>
          <w:lang w:val="kk-KZ"/>
        </w:rPr>
        <w:t>-топқа</w:t>
      </w:r>
    </w:p>
    <w:p w:rsidR="009E725D" w:rsidRPr="009E725D" w:rsidRDefault="009E725D" w:rsidP="009E725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икрофон,  папка;   2) камера,  принтер;  3) пернетақта,  колонка;  4)</w:t>
      </w:r>
      <w:r w:rsidR="003E6CDE">
        <w:rPr>
          <w:rFonts w:ascii="Times New Roman" w:hAnsi="Times New Roman" w:cs="Times New Roman"/>
          <w:sz w:val="24"/>
          <w:szCs w:val="24"/>
          <w:lang w:val="kk-KZ"/>
        </w:rPr>
        <w:t xml:space="preserve"> формула,  сурет;</w:t>
      </w:r>
    </w:p>
    <w:p w:rsidR="0012767C" w:rsidRDefault="0012767C" w:rsidP="009E725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</w:p>
    <w:p w:rsidR="003102ED" w:rsidRDefault="00027DDD" w:rsidP="006B2B0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стіп қойма</w:t>
      </w:r>
    </w:p>
    <w:p w:rsidR="00027DDD" w:rsidRDefault="00027DDD" w:rsidP="006B2B0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ын шарты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йын дыбыссыз режимде өтеді. Команданың </w:t>
      </w:r>
      <w:r w:rsidR="00603181">
        <w:rPr>
          <w:rFonts w:ascii="Times New Roman" w:hAnsi="Times New Roman" w:cs="Times New Roman"/>
          <w:sz w:val="24"/>
          <w:szCs w:val="24"/>
          <w:lang w:val="kk-KZ"/>
        </w:rPr>
        <w:t>капитан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шнәрсені естімейді. Қалған ойыншылар белгілі бір сөзді кезектесе отыра ауызша түсіндіреді. Еріннің жыбырлағанына қарап бірінші тапқан ойыншының командасына </w:t>
      </w:r>
      <w:r w:rsidR="0012525C" w:rsidRPr="00F21361"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kk-KZ"/>
        </w:rPr>
        <w:t>ұпай беріледі.</w:t>
      </w:r>
    </w:p>
    <w:p w:rsidR="00027DDD" w:rsidRDefault="00027DDD" w:rsidP="006B2B0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(Гугл, </w:t>
      </w:r>
      <w:r w:rsidR="00BC67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роль,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ютуб, форум, </w:t>
      </w:r>
      <w:r w:rsidR="00BC67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огин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айд, фотошоп, спам,</w:t>
      </w:r>
      <w:r w:rsidR="00BC67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декс, кесте, аккаунт, пуск, құжа</w:t>
      </w:r>
      <w:r w:rsidR="00C64953">
        <w:rPr>
          <w:rFonts w:ascii="Times New Roman" w:hAnsi="Times New Roman" w:cs="Times New Roman"/>
          <w:b/>
          <w:sz w:val="24"/>
          <w:szCs w:val="24"/>
          <w:lang w:val="kk-KZ"/>
        </w:rPr>
        <w:t>т, файл, дыбыс,  ұяшы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BC6704" w:rsidRPr="00BC6704" w:rsidRDefault="009E073D" w:rsidP="006B2B05">
      <w:pPr>
        <w:pStyle w:val="a3"/>
        <w:numPr>
          <w:ilvl w:val="0"/>
          <w:numId w:val="12"/>
        </w:numPr>
        <w:spacing w:line="240" w:lineRule="auto"/>
        <w:ind w:left="1134" w:hanging="77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дасқан әріптер</w:t>
      </w:r>
    </w:p>
    <w:p w:rsidR="006B2B05" w:rsidRPr="007911E1" w:rsidRDefault="007911E1" w:rsidP="007911E1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kk-KZ"/>
        </w:rPr>
        <w:sectPr w:rsidR="006B2B05" w:rsidRPr="007911E1" w:rsidSect="00A92276">
          <w:type w:val="continuous"/>
          <w:pgSz w:w="11906" w:h="16838"/>
          <w:pgMar w:top="709" w:right="850" w:bottom="1134" w:left="1276" w:header="708" w:footer="708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ын шарты:  </w:t>
      </w:r>
      <w:r w:rsidRPr="00C24C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И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нформатикаға қатысты сөздер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ағылшын тілінде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берілген. Осы адасқан әріптер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ді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дұрыс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орналастыру арқылы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сөз құрастыру. Әр 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дұрыс жауапқа </w:t>
      </w:r>
      <w:r w:rsidRPr="007911E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1 ұпайдан</w:t>
      </w: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беріледі.</w:t>
      </w:r>
      <w:r w:rsidRPr="00C24C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7911E1" w:rsidRDefault="007911E1" w:rsidP="006B2B0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C6704" w:rsidRPr="005C4E88" w:rsidRDefault="005C4E88" w:rsidP="006B2B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</w:t>
      </w:r>
      <w:r w:rsidR="00BC6704" w:rsidRP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C6704" w:rsidRP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IFEL  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2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RCSNENA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. 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ERPINT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4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WNDOIW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5. 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OUMSE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6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CMROPTUE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7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KOYBADRE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8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TORMNIO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9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DSIK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0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LOAPTP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1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SIPCGARH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2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EKLNI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3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NOMCIOHRPE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4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MEODM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5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NTEEINT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6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SPROSCEO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7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TBLAET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8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SFOTAWRE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19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OSUND  CRAD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20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kk-KZ"/>
        </w:rPr>
        <w:t>JYOSITCK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5C4E88" w:rsidRPr="005C4E88" w:rsidRDefault="005C4E88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5C4E88" w:rsidRDefault="005C4E88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5C4E88" w:rsidRDefault="005C4E88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5C4E88" w:rsidRDefault="005C4E88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5C4E88" w:rsidRDefault="005C4E88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5C4E88" w:rsidRDefault="005C4E88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B21CF4" w:rsidRPr="00B21CF4" w:rsidRDefault="00B21CF4" w:rsidP="00B21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LE  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SCANNE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PRINTE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4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WINDOW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MOUSE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COMPUTE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7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KEYBOARD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8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MONITO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9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DISK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0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LAPTOP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1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2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LINKE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3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MICROPHONE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4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MODEM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5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INTERNET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6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PROCESSOR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7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TABLET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8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SOFTWARE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19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SOUND CARD</w:t>
      </w:r>
    </w:p>
    <w:p w:rsidR="00BC6704" w:rsidRPr="005C4E88" w:rsidRDefault="00BC6704" w:rsidP="006B2B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20.</w:t>
      </w:r>
      <w:r w:rsidR="005C4E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5C4E88">
        <w:rPr>
          <w:rFonts w:ascii="Times New Roman" w:hAnsi="Times New Roman" w:cs="Times New Roman"/>
          <w:bCs/>
          <w:sz w:val="24"/>
          <w:szCs w:val="24"/>
          <w:lang w:val="en-US"/>
        </w:rPr>
        <w:t>JOYSTICK</w:t>
      </w:r>
    </w:p>
    <w:p w:rsidR="00BC6704" w:rsidRPr="00BC6704" w:rsidRDefault="00BC6704" w:rsidP="006B2B0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3102ED" w:rsidRDefault="003102ED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02ED" w:rsidRDefault="003102ED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704" w:rsidRDefault="00BC6704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73D" w:rsidRDefault="009E073D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9E073D" w:rsidSect="00A92276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9E073D" w:rsidRDefault="009E073D" w:rsidP="009E073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өзжұмбақ</w:t>
      </w:r>
    </w:p>
    <w:p w:rsidR="009E073D" w:rsidRDefault="009E073D" w:rsidP="009E073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ын шарты:  </w:t>
      </w:r>
      <w:r>
        <w:rPr>
          <w:rFonts w:ascii="Times New Roman" w:hAnsi="Times New Roman" w:cs="Times New Roman"/>
          <w:sz w:val="24"/>
          <w:szCs w:val="24"/>
          <w:lang w:val="kk-KZ"/>
        </w:rPr>
        <w:t>Команда ойыншыларын ойын уақытында көздерін байлаймыз. Қолдарына бір әріптен ұстатып, жұмбақ жасырамыз. Ойыншылардың мақсаты 2 минут ішінде қолындағы әріптерден сөз құрау арқылы жұмбақты шешу. Жұмбақтар жасырған сайын әріптер ауысып отырады.</w:t>
      </w:r>
    </w:p>
    <w:p w:rsidR="004D1788" w:rsidRDefault="004D1788" w:rsidP="006B2B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4D1788" w:rsidSect="00A92276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-топқа</w:t>
      </w:r>
    </w:p>
    <w:p w:rsidR="00603181" w:rsidRPr="00603181" w:rsidRDefault="00603181" w:rsidP="0060318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kk-KZ"/>
        </w:rPr>
      </w:pPr>
      <w:r w:rsidRPr="00603181">
        <w:rPr>
          <w:rFonts w:ascii="Times New Roman" w:hAnsi="Times New Roman" w:cs="Times New Roman"/>
          <w:sz w:val="24"/>
          <w:lang w:val="kk-KZ"/>
        </w:rPr>
        <w:lastRenderedPageBreak/>
        <w:t>Бұтақ бойында мың бір инесі</w:t>
      </w:r>
    </w:p>
    <w:p w:rsidR="00603181" w:rsidRDefault="00603181" w:rsidP="00603181">
      <w:pPr>
        <w:pStyle w:val="a3"/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603181">
        <w:rPr>
          <w:rFonts w:ascii="Times New Roman" w:hAnsi="Times New Roman" w:cs="Times New Roman"/>
          <w:sz w:val="24"/>
          <w:lang w:val="kk-KZ"/>
        </w:rPr>
        <w:t xml:space="preserve">Компьютер жаны  мекені             </w:t>
      </w:r>
      <w:r w:rsidRPr="00603181">
        <w:rPr>
          <w:rFonts w:ascii="Times New Roman" w:hAnsi="Times New Roman" w:cs="Times New Roman"/>
          <w:b/>
          <w:sz w:val="24"/>
          <w:lang w:val="kk-KZ"/>
        </w:rPr>
        <w:t>(кактус)</w:t>
      </w:r>
    </w:p>
    <w:p w:rsidR="007A7431" w:rsidRPr="00603181" w:rsidRDefault="007A7431" w:rsidP="00603181">
      <w:pPr>
        <w:pStyle w:val="a3"/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7A7431" w:rsidRPr="00603181" w:rsidRDefault="007A7431" w:rsidP="007A74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</w:t>
      </w:r>
      <w:r w:rsidRPr="00603181">
        <w:rPr>
          <w:rFonts w:ascii="Times New Roman" w:hAnsi="Times New Roman" w:cs="Times New Roman"/>
          <w:sz w:val="24"/>
          <w:lang w:val="kk-KZ"/>
        </w:rPr>
        <w:t xml:space="preserve">2.   </w:t>
      </w:r>
      <w:r w:rsidRPr="00603181">
        <w:rPr>
          <w:rFonts w:ascii="Times New Roman" w:hAnsi="Times New Roman"/>
          <w:sz w:val="24"/>
          <w:szCs w:val="24"/>
          <w:lang w:val="kk-KZ"/>
        </w:rPr>
        <w:t>Төртбұрышты әйнек,</w:t>
      </w:r>
    </w:p>
    <w:p w:rsidR="007A7431" w:rsidRDefault="007A7431" w:rsidP="007A743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A40E2">
        <w:rPr>
          <w:rFonts w:ascii="Times New Roman" w:hAnsi="Times New Roman"/>
          <w:sz w:val="24"/>
          <w:szCs w:val="24"/>
          <w:lang w:val="kk-KZ"/>
        </w:rPr>
        <w:t xml:space="preserve">Тұнып тұрған әлек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kk-KZ"/>
        </w:rPr>
        <w:t>(мо</w:t>
      </w:r>
      <w:r w:rsidRPr="004A40E2">
        <w:rPr>
          <w:rFonts w:ascii="Times New Roman" w:hAnsi="Times New Roman"/>
          <w:b/>
          <w:sz w:val="24"/>
          <w:szCs w:val="24"/>
          <w:lang w:val="kk-KZ"/>
        </w:rPr>
        <w:t>нитор)</w:t>
      </w:r>
    </w:p>
    <w:p w:rsidR="008974EA" w:rsidRDefault="008974EA" w:rsidP="008974E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E073D" w:rsidRPr="004D1788" w:rsidRDefault="004D1788" w:rsidP="004D1788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D1788">
        <w:rPr>
          <w:rFonts w:ascii="Times New Roman" w:hAnsi="Times New Roman" w:cs="Times New Roman"/>
          <w:b/>
          <w:sz w:val="24"/>
          <w:lang w:val="kk-KZ"/>
        </w:rPr>
        <w:t>2-топқа</w:t>
      </w:r>
    </w:p>
    <w:p w:rsidR="004D1788" w:rsidRPr="004D1788" w:rsidRDefault="004D1788" w:rsidP="004D178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D1788">
        <w:rPr>
          <w:rFonts w:ascii="Times New Roman" w:hAnsi="Times New Roman" w:cs="Times New Roman"/>
          <w:sz w:val="24"/>
        </w:rPr>
        <w:t>Кемірушілерге</w:t>
      </w:r>
      <w:proofErr w:type="spellEnd"/>
      <w:r w:rsidRPr="004D1788">
        <w:rPr>
          <w:rFonts w:ascii="Times New Roman" w:hAnsi="Times New Roman" w:cs="Times New Roman"/>
          <w:sz w:val="24"/>
        </w:rPr>
        <w:t xml:space="preserve">  ұқсайды  сырт  </w:t>
      </w:r>
      <w:proofErr w:type="spellStart"/>
      <w:r w:rsidRPr="004D1788">
        <w:rPr>
          <w:rFonts w:ascii="Times New Roman" w:hAnsi="Times New Roman" w:cs="Times New Roman"/>
          <w:sz w:val="24"/>
        </w:rPr>
        <w:t>бейнесі</w:t>
      </w:r>
      <w:proofErr w:type="spellEnd"/>
    </w:p>
    <w:p w:rsidR="004D1788" w:rsidRPr="009E073D" w:rsidRDefault="004D1788" w:rsidP="004D1788">
      <w:pPr>
        <w:spacing w:after="0"/>
        <w:ind w:left="720"/>
        <w:rPr>
          <w:rFonts w:ascii="Times New Roman" w:hAnsi="Times New Roman" w:cs="Times New Roman"/>
          <w:sz w:val="24"/>
        </w:rPr>
      </w:pPr>
      <w:r w:rsidRPr="009E073D">
        <w:rPr>
          <w:rFonts w:ascii="Times New Roman" w:hAnsi="Times New Roman" w:cs="Times New Roman"/>
          <w:sz w:val="24"/>
        </w:rPr>
        <w:t>Түсі  оның  сұ</w:t>
      </w:r>
      <w:proofErr w:type="gramStart"/>
      <w:r w:rsidRPr="009E073D">
        <w:rPr>
          <w:rFonts w:ascii="Times New Roman" w:hAnsi="Times New Roman" w:cs="Times New Roman"/>
          <w:sz w:val="24"/>
        </w:rPr>
        <w:t>р</w:t>
      </w:r>
      <w:proofErr w:type="gramEnd"/>
      <w:r w:rsidRPr="009E073D">
        <w:rPr>
          <w:rFonts w:ascii="Times New Roman" w:hAnsi="Times New Roman" w:cs="Times New Roman"/>
          <w:sz w:val="24"/>
        </w:rPr>
        <w:t>,  құйрығы  ұзын</w:t>
      </w:r>
    </w:p>
    <w:p w:rsidR="004D1788" w:rsidRPr="009E073D" w:rsidRDefault="004D1788" w:rsidP="004D1788">
      <w:pPr>
        <w:spacing w:after="0"/>
        <w:ind w:left="720"/>
        <w:rPr>
          <w:rFonts w:ascii="Times New Roman" w:hAnsi="Times New Roman" w:cs="Times New Roman"/>
          <w:sz w:val="24"/>
        </w:rPr>
      </w:pPr>
      <w:proofErr w:type="spellStart"/>
      <w:r w:rsidRPr="009E073D">
        <w:rPr>
          <w:rFonts w:ascii="Times New Roman" w:hAnsi="Times New Roman" w:cs="Times New Roman"/>
          <w:sz w:val="24"/>
        </w:rPr>
        <w:t>Ойланып</w:t>
      </w:r>
      <w:proofErr w:type="spellEnd"/>
      <w:r w:rsidRPr="009E073D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9E073D">
        <w:rPr>
          <w:rFonts w:ascii="Times New Roman" w:hAnsi="Times New Roman" w:cs="Times New Roman"/>
          <w:sz w:val="24"/>
        </w:rPr>
        <w:t>білгіш</w:t>
      </w:r>
      <w:proofErr w:type="spellEnd"/>
      <w:r w:rsidRPr="009E073D">
        <w:rPr>
          <w:rFonts w:ascii="Times New Roman" w:hAnsi="Times New Roman" w:cs="Times New Roman"/>
          <w:sz w:val="24"/>
        </w:rPr>
        <w:t xml:space="preserve">  болсаң  </w:t>
      </w:r>
      <w:proofErr w:type="spellStart"/>
      <w:r w:rsidRPr="009E073D">
        <w:rPr>
          <w:rFonts w:ascii="Times New Roman" w:hAnsi="Times New Roman" w:cs="Times New Roman"/>
          <w:sz w:val="24"/>
        </w:rPr>
        <w:t>жауап</w:t>
      </w:r>
      <w:proofErr w:type="spellEnd"/>
      <w:r w:rsidRPr="009E073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E073D">
        <w:rPr>
          <w:rFonts w:ascii="Times New Roman" w:hAnsi="Times New Roman" w:cs="Times New Roman"/>
          <w:sz w:val="24"/>
        </w:rPr>
        <w:t>берші</w:t>
      </w:r>
      <w:proofErr w:type="spellEnd"/>
      <w:r w:rsidRPr="009E073D">
        <w:rPr>
          <w:rFonts w:ascii="Times New Roman" w:hAnsi="Times New Roman" w:cs="Times New Roman"/>
          <w:sz w:val="24"/>
        </w:rPr>
        <w:t>,</w:t>
      </w:r>
    </w:p>
    <w:p w:rsidR="004D1788" w:rsidRDefault="004D1788" w:rsidP="004D1788">
      <w:pPr>
        <w:spacing w:after="0"/>
        <w:ind w:left="720"/>
        <w:rPr>
          <w:rFonts w:ascii="Times New Roman" w:hAnsi="Times New Roman" w:cs="Times New Roman"/>
          <w:sz w:val="24"/>
          <w:lang w:val="kk-KZ"/>
        </w:rPr>
      </w:pPr>
      <w:r w:rsidRPr="009E073D">
        <w:rPr>
          <w:rFonts w:ascii="Times New Roman" w:hAnsi="Times New Roman" w:cs="Times New Roman"/>
          <w:sz w:val="24"/>
        </w:rPr>
        <w:t xml:space="preserve">Қалай </w:t>
      </w:r>
      <w:proofErr w:type="spellStart"/>
      <w:r w:rsidRPr="009E073D">
        <w:rPr>
          <w:rFonts w:ascii="Times New Roman" w:hAnsi="Times New Roman" w:cs="Times New Roman"/>
          <w:sz w:val="24"/>
        </w:rPr>
        <w:t>деп</w:t>
      </w:r>
      <w:proofErr w:type="spellEnd"/>
      <w:r w:rsidRPr="009E073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E073D">
        <w:rPr>
          <w:rFonts w:ascii="Times New Roman" w:hAnsi="Times New Roman" w:cs="Times New Roman"/>
          <w:sz w:val="24"/>
        </w:rPr>
        <w:t>аталады</w:t>
      </w:r>
      <w:proofErr w:type="spellEnd"/>
      <w:r w:rsidRPr="009E073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E073D">
        <w:rPr>
          <w:rFonts w:ascii="Times New Roman" w:hAnsi="Times New Roman" w:cs="Times New Roman"/>
          <w:sz w:val="24"/>
        </w:rPr>
        <w:t>аты</w:t>
      </w:r>
      <w:proofErr w:type="spellEnd"/>
      <w:r w:rsidRPr="009E073D">
        <w:rPr>
          <w:rFonts w:ascii="Times New Roman" w:hAnsi="Times New Roman" w:cs="Times New Roman"/>
          <w:sz w:val="24"/>
        </w:rPr>
        <w:t xml:space="preserve">  оны</w:t>
      </w:r>
      <w:proofErr w:type="gramStart"/>
      <w:r w:rsidRPr="009E073D">
        <w:rPr>
          <w:rFonts w:ascii="Times New Roman" w:hAnsi="Times New Roman" w:cs="Times New Roman"/>
          <w:sz w:val="24"/>
        </w:rPr>
        <w:t xml:space="preserve">ң  .....  </w:t>
      </w:r>
      <w:r w:rsidRPr="009E073D">
        <w:rPr>
          <w:rFonts w:ascii="Times New Roman" w:hAnsi="Times New Roman" w:cs="Times New Roman"/>
          <w:b/>
          <w:sz w:val="24"/>
        </w:rPr>
        <w:t>(</w:t>
      </w:r>
      <w:proofErr w:type="gramEnd"/>
      <w:r w:rsidRPr="009E073D">
        <w:rPr>
          <w:rFonts w:ascii="Times New Roman" w:hAnsi="Times New Roman" w:cs="Times New Roman"/>
          <w:b/>
          <w:sz w:val="24"/>
        </w:rPr>
        <w:t>тышқан)</w:t>
      </w:r>
    </w:p>
    <w:p w:rsidR="009E073D" w:rsidRPr="009E073D" w:rsidRDefault="009E073D" w:rsidP="009E073D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4D1788" w:rsidRPr="004D1788" w:rsidRDefault="00603181" w:rsidP="007A7431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</w:t>
      </w:r>
      <w:r w:rsidR="004D1788">
        <w:rPr>
          <w:rFonts w:ascii="Times New Roman" w:hAnsi="Times New Roman" w:cs="Times New Roman"/>
          <w:sz w:val="24"/>
          <w:lang w:val="kk-KZ"/>
        </w:rPr>
        <w:t xml:space="preserve"> </w:t>
      </w:r>
      <w:r w:rsidR="007A7431">
        <w:rPr>
          <w:rFonts w:ascii="Times New Roman" w:hAnsi="Times New Roman" w:cs="Times New Roman"/>
          <w:sz w:val="24"/>
          <w:lang w:val="kk-KZ"/>
        </w:rPr>
        <w:t>2</w:t>
      </w:r>
      <w:r w:rsidR="004D1788">
        <w:rPr>
          <w:rFonts w:ascii="Times New Roman" w:hAnsi="Times New Roman" w:cs="Times New Roman"/>
          <w:sz w:val="24"/>
          <w:lang w:val="kk-KZ"/>
        </w:rPr>
        <w:t>.</w:t>
      </w:r>
      <w:r w:rsidR="008974EA">
        <w:rPr>
          <w:rFonts w:ascii="Times New Roman" w:hAnsi="Times New Roman" w:cs="Times New Roman"/>
          <w:sz w:val="24"/>
          <w:lang w:val="kk-KZ"/>
        </w:rPr>
        <w:t xml:space="preserve"> </w:t>
      </w:r>
      <w:r w:rsidR="004D1788">
        <w:rPr>
          <w:rFonts w:ascii="Times New Roman" w:hAnsi="Times New Roman" w:cs="Times New Roman"/>
          <w:sz w:val="24"/>
          <w:lang w:val="kk-KZ"/>
        </w:rPr>
        <w:t xml:space="preserve"> </w:t>
      </w:r>
      <w:r w:rsidR="004D1788" w:rsidRPr="004D1788">
        <w:rPr>
          <w:rFonts w:ascii="Times New Roman" w:hAnsi="Times New Roman" w:cs="Times New Roman"/>
          <w:sz w:val="24"/>
          <w:lang w:val="kk-KZ"/>
        </w:rPr>
        <w:t>Жоқ  өзінде  бас  та,  қас  та,  мойын  да</w:t>
      </w:r>
    </w:p>
    <w:p w:rsidR="004D1788" w:rsidRDefault="004D1788" w:rsidP="004D1788">
      <w:pPr>
        <w:ind w:left="72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4D1788">
        <w:rPr>
          <w:rFonts w:ascii="Times New Roman" w:hAnsi="Times New Roman" w:cs="Times New Roman"/>
          <w:sz w:val="24"/>
          <w:lang w:val="kk-KZ"/>
        </w:rPr>
        <w:t xml:space="preserve">Ұзындығы  жазулы  тұр  бойында  </w:t>
      </w:r>
      <w:r>
        <w:rPr>
          <w:rFonts w:ascii="Times New Roman" w:hAnsi="Times New Roman" w:cs="Times New Roman"/>
          <w:sz w:val="24"/>
          <w:lang w:val="kk-KZ"/>
        </w:rPr>
        <w:t xml:space="preserve">     </w:t>
      </w:r>
      <w:r w:rsidRPr="004D1788">
        <w:rPr>
          <w:rFonts w:ascii="Times New Roman" w:hAnsi="Times New Roman" w:cs="Times New Roman"/>
          <w:b/>
          <w:sz w:val="24"/>
          <w:lang w:val="kk-KZ"/>
        </w:rPr>
        <w:t>(сызғыш)</w:t>
      </w:r>
    </w:p>
    <w:p w:rsidR="007A7431" w:rsidRPr="004D1788" w:rsidRDefault="007A7431" w:rsidP="007A7431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3</w:t>
      </w:r>
      <w:r w:rsidRPr="004D1788">
        <w:rPr>
          <w:rFonts w:ascii="Times New Roman" w:hAnsi="Times New Roman" w:cs="Times New Roman"/>
          <w:b/>
          <w:sz w:val="24"/>
          <w:lang w:val="kk-KZ"/>
        </w:rPr>
        <w:t>-топқа</w:t>
      </w:r>
    </w:p>
    <w:p w:rsidR="007A7431" w:rsidRPr="009E073D" w:rsidRDefault="007A7431" w:rsidP="007A743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lang w:val="kk-KZ"/>
        </w:rPr>
      </w:pPr>
      <w:r w:rsidRPr="009E073D">
        <w:rPr>
          <w:rFonts w:ascii="Times New Roman" w:hAnsi="Times New Roman" w:cs="Times New Roman"/>
          <w:sz w:val="24"/>
          <w:lang w:val="kk-KZ"/>
        </w:rPr>
        <w:t>Егер білсең айта ғойшы</w:t>
      </w:r>
    </w:p>
    <w:p w:rsidR="007A7431" w:rsidRPr="009E073D" w:rsidRDefault="007A7431" w:rsidP="007A7431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9E073D">
        <w:rPr>
          <w:rFonts w:ascii="Times New Roman" w:hAnsi="Times New Roman" w:cs="Times New Roman"/>
          <w:sz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lang w:val="kk-KZ"/>
        </w:rPr>
        <w:t xml:space="preserve">       </w:t>
      </w:r>
      <w:r w:rsidRPr="009E073D">
        <w:rPr>
          <w:rFonts w:ascii="Times New Roman" w:hAnsi="Times New Roman" w:cs="Times New Roman"/>
          <w:sz w:val="24"/>
          <w:lang w:val="kk-KZ"/>
        </w:rPr>
        <w:t>Бұл қандай құрылғы</w:t>
      </w:r>
    </w:p>
    <w:p w:rsidR="007A7431" w:rsidRPr="009E073D" w:rsidRDefault="007A7431" w:rsidP="007A7431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9E073D">
        <w:rPr>
          <w:rFonts w:ascii="Times New Roman" w:hAnsi="Times New Roman" w:cs="Times New Roman"/>
          <w:sz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lang w:val="kk-KZ"/>
        </w:rPr>
        <w:t xml:space="preserve">       </w:t>
      </w:r>
      <w:r w:rsidRPr="009E073D">
        <w:rPr>
          <w:rFonts w:ascii="Times New Roman" w:hAnsi="Times New Roman" w:cs="Times New Roman"/>
          <w:sz w:val="24"/>
          <w:lang w:val="kk-KZ"/>
        </w:rPr>
        <w:t xml:space="preserve"> Ақпаратты қағаздағы</w:t>
      </w:r>
    </w:p>
    <w:p w:rsidR="007A7431" w:rsidRDefault="007A7431" w:rsidP="007A7431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9E073D">
        <w:rPr>
          <w:rFonts w:ascii="Times New Roman" w:hAnsi="Times New Roman" w:cs="Times New Roman"/>
          <w:sz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lang w:val="kk-KZ"/>
        </w:rPr>
        <w:t xml:space="preserve">       </w:t>
      </w:r>
      <w:r w:rsidRPr="009E073D">
        <w:rPr>
          <w:rFonts w:ascii="Times New Roman" w:hAnsi="Times New Roman" w:cs="Times New Roman"/>
          <w:sz w:val="24"/>
          <w:lang w:val="kk-KZ"/>
        </w:rPr>
        <w:t xml:space="preserve">Компьютерге енгізеді?       </w:t>
      </w:r>
      <w:r w:rsidRPr="009E073D">
        <w:rPr>
          <w:rFonts w:ascii="Times New Roman" w:hAnsi="Times New Roman" w:cs="Times New Roman"/>
          <w:b/>
          <w:sz w:val="24"/>
          <w:lang w:val="kk-KZ"/>
        </w:rPr>
        <w:t>(сканер)</w:t>
      </w:r>
    </w:p>
    <w:p w:rsidR="007A7431" w:rsidRDefault="007A7431" w:rsidP="007A7431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7A7431" w:rsidRPr="007A7431" w:rsidRDefault="007A7431" w:rsidP="007A743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A7431">
        <w:rPr>
          <w:rFonts w:ascii="Times New Roman" w:hAnsi="Times New Roman" w:cs="Times New Roman"/>
          <w:sz w:val="24"/>
        </w:rPr>
        <w:t xml:space="preserve">Экранның  </w:t>
      </w:r>
      <w:proofErr w:type="spellStart"/>
      <w:r w:rsidRPr="007A7431">
        <w:rPr>
          <w:rFonts w:ascii="Times New Roman" w:hAnsi="Times New Roman" w:cs="Times New Roman"/>
          <w:sz w:val="24"/>
        </w:rPr>
        <w:t>бетінде</w:t>
      </w:r>
      <w:proofErr w:type="spellEnd"/>
      <w:r w:rsidRPr="007A7431">
        <w:rPr>
          <w:rFonts w:ascii="Times New Roman" w:hAnsi="Times New Roman" w:cs="Times New Roman"/>
          <w:sz w:val="24"/>
        </w:rPr>
        <w:t xml:space="preserve">  оның  тұрағы</w:t>
      </w:r>
    </w:p>
    <w:p w:rsidR="007A7431" w:rsidRPr="009E073D" w:rsidRDefault="007A7431" w:rsidP="007A7431">
      <w:pPr>
        <w:ind w:left="720"/>
        <w:rPr>
          <w:rFonts w:ascii="Times New Roman" w:hAnsi="Times New Roman" w:cs="Times New Roman"/>
          <w:sz w:val="24"/>
        </w:rPr>
      </w:pPr>
      <w:r w:rsidRPr="009E073D">
        <w:rPr>
          <w:rFonts w:ascii="Times New Roman" w:hAnsi="Times New Roman" w:cs="Times New Roman"/>
          <w:sz w:val="24"/>
        </w:rPr>
        <w:t xml:space="preserve">Қашан  </w:t>
      </w:r>
      <w:proofErr w:type="spellStart"/>
      <w:r w:rsidRPr="009E073D">
        <w:rPr>
          <w:rFonts w:ascii="Times New Roman" w:hAnsi="Times New Roman" w:cs="Times New Roman"/>
          <w:sz w:val="24"/>
        </w:rPr>
        <w:t>болсын</w:t>
      </w:r>
      <w:proofErr w:type="spellEnd"/>
      <w:r w:rsidRPr="009E073D">
        <w:rPr>
          <w:rFonts w:ascii="Times New Roman" w:hAnsi="Times New Roman" w:cs="Times New Roman"/>
          <w:sz w:val="24"/>
        </w:rPr>
        <w:t xml:space="preserve">  жыпылықтап  тұрады</w:t>
      </w:r>
      <w:proofErr w:type="gramStart"/>
      <w:r w:rsidRPr="009E073D">
        <w:rPr>
          <w:rFonts w:ascii="Times New Roman" w:hAnsi="Times New Roman" w:cs="Times New Roman"/>
          <w:sz w:val="24"/>
        </w:rPr>
        <w:t>.</w:t>
      </w:r>
      <w:proofErr w:type="gramEnd"/>
      <w:r w:rsidRPr="009E073D">
        <w:rPr>
          <w:rFonts w:ascii="Times New Roman" w:hAnsi="Times New Roman" w:cs="Times New Roman"/>
          <w:sz w:val="24"/>
        </w:rPr>
        <w:t xml:space="preserve">    </w:t>
      </w:r>
      <w:r w:rsidRPr="009E073D">
        <w:rPr>
          <w:rFonts w:ascii="Times New Roman" w:hAnsi="Times New Roman" w:cs="Times New Roman"/>
          <w:b/>
          <w:sz w:val="24"/>
        </w:rPr>
        <w:t>(</w:t>
      </w:r>
      <w:proofErr w:type="gramStart"/>
      <w:r w:rsidRPr="009E073D">
        <w:rPr>
          <w:rFonts w:ascii="Times New Roman" w:hAnsi="Times New Roman" w:cs="Times New Roman"/>
          <w:b/>
          <w:sz w:val="24"/>
        </w:rPr>
        <w:t>м</w:t>
      </w:r>
      <w:proofErr w:type="gramEnd"/>
      <w:r w:rsidRPr="009E073D">
        <w:rPr>
          <w:rFonts w:ascii="Times New Roman" w:hAnsi="Times New Roman" w:cs="Times New Roman"/>
          <w:b/>
          <w:sz w:val="24"/>
        </w:rPr>
        <w:t>еңзер)</w:t>
      </w:r>
    </w:p>
    <w:p w:rsidR="004D1788" w:rsidRPr="004D1788" w:rsidRDefault="004D1788" w:rsidP="004D178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788">
        <w:rPr>
          <w:rFonts w:ascii="Times New Roman" w:hAnsi="Times New Roman" w:cs="Times New Roman"/>
          <w:b/>
          <w:sz w:val="24"/>
          <w:szCs w:val="24"/>
          <w:lang w:val="kk-KZ"/>
        </w:rPr>
        <w:t>Хронология</w:t>
      </w:r>
    </w:p>
    <w:p w:rsidR="004D1788" w:rsidRDefault="004D1788" w:rsidP="004D178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ын шарты:  </w:t>
      </w:r>
      <w:r w:rsidR="00E96FB9">
        <w:rPr>
          <w:rFonts w:ascii="Times New Roman" w:hAnsi="Times New Roman" w:cs="Times New Roman"/>
          <w:sz w:val="24"/>
          <w:szCs w:val="24"/>
          <w:lang w:val="kk-KZ"/>
        </w:rPr>
        <w:t>Бұл кезеңнің тапсырмалары фотосуреттерде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96FB9">
        <w:rPr>
          <w:rFonts w:ascii="Times New Roman" w:hAnsi="Times New Roman" w:cs="Times New Roman"/>
          <w:sz w:val="24"/>
          <w:szCs w:val="24"/>
          <w:lang w:val="kk-KZ"/>
        </w:rPr>
        <w:t xml:space="preserve"> Фотосуреттерге қатысты жауаптар тақтада ұсынылған сандарда. Ойыншылардың мақсаты 50 секунд ішінде фотосуреттер мен сандардың сәйкестіктерін табу. Әр дұрыс жауапқа 10 ұпай.</w:t>
      </w:r>
    </w:p>
    <w:p w:rsidR="00562540" w:rsidRPr="00562540" w:rsidRDefault="00562540" w:rsidP="00562540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62540">
        <w:rPr>
          <w:rFonts w:ascii="Times New Roman" w:hAnsi="Times New Roman" w:cs="Times New Roman"/>
          <w:b/>
          <w:sz w:val="24"/>
          <w:lang w:val="kk-KZ"/>
        </w:rPr>
        <w:t>1-топқа</w:t>
      </w:r>
    </w:p>
    <w:p w:rsidR="004D1788" w:rsidRPr="00151A7A" w:rsidRDefault="004D1788" w:rsidP="005625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562540">
        <w:rPr>
          <w:rFonts w:ascii="Times New Roman" w:hAnsi="Times New Roman" w:cs="Times New Roman"/>
          <w:sz w:val="24"/>
          <w:lang w:val="kk-KZ"/>
        </w:rPr>
        <w:t>Ада Лавлейс Бэббидж машинасына бағдарламасын қай жылы жазды? (1846 жылы)</w:t>
      </w:r>
    </w:p>
    <w:p w:rsidR="00151A7A" w:rsidRPr="00562540" w:rsidRDefault="00151A7A" w:rsidP="00151A7A">
      <w:pPr>
        <w:pStyle w:val="a3"/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23950" cy="1221842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40" w:rsidRPr="00562540" w:rsidRDefault="001713BB" w:rsidP="0056254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562540">
        <w:rPr>
          <w:rFonts w:ascii="Times New Roman" w:eastAsia="Calibri" w:hAnsi="Times New Roman" w:cs="Times New Roman"/>
          <w:sz w:val="24"/>
          <w:lang w:val="kk-KZ"/>
        </w:rPr>
        <w:lastRenderedPageBreak/>
        <w:t>Принтердің неше түрі бар</w:t>
      </w:r>
      <w:r w:rsidRPr="00562540">
        <w:rPr>
          <w:rFonts w:ascii="Times New Roman" w:hAnsi="Times New Roman" w:cs="Times New Roman"/>
          <w:sz w:val="24"/>
          <w:lang w:val="kk-KZ"/>
        </w:rPr>
        <w:t xml:space="preserve"> </w:t>
      </w:r>
      <w:r w:rsidRPr="00562540">
        <w:rPr>
          <w:rFonts w:ascii="Times New Roman" w:eastAsia="Calibri" w:hAnsi="Times New Roman" w:cs="Times New Roman"/>
          <w:sz w:val="24"/>
          <w:lang w:val="kk-KZ"/>
        </w:rPr>
        <w:t>(3 түрі)</w:t>
      </w:r>
      <w:r w:rsidR="00562540" w:rsidRPr="00562540">
        <w:rPr>
          <w:rFonts w:ascii="Times New Roman" w:hAnsi="Times New Roman" w:cs="Times New Roman"/>
          <w:sz w:val="24"/>
          <w:lang w:val="kk-KZ"/>
        </w:rPr>
        <w:t xml:space="preserve"> </w:t>
      </w:r>
      <w:r w:rsidR="00151A7A" w:rsidRPr="00151A7A">
        <w:rPr>
          <w:rFonts w:ascii="Times New Roman" w:hAnsi="Times New Roman" w:cs="Times New Roman"/>
          <w:sz w:val="24"/>
          <w:lang w:val="kk-KZ"/>
        </w:rPr>
        <w:t xml:space="preserve">  </w:t>
      </w:r>
      <w:r w:rsidR="00151A7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66850" cy="1019175"/>
            <wp:effectExtent l="19050" t="0" r="0" b="0"/>
            <wp:docPr id="4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rcRect l="2147" t="4703" r="1840"/>
                    <a:stretch>
                      <a:fillRect/>
                    </a:stretch>
                  </pic:blipFill>
                  <pic:spPr>
                    <a:xfrm>
                      <a:off x="0" y="0"/>
                      <a:ext cx="1468014" cy="10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7A" w:rsidRPr="00151A7A" w:rsidRDefault="00562540" w:rsidP="00151A7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lang w:val="kk-KZ"/>
        </w:rPr>
      </w:pPr>
      <w:r w:rsidRPr="00562540">
        <w:rPr>
          <w:rFonts w:ascii="Times New Roman" w:hAnsi="Times New Roman" w:cs="Times New Roman"/>
          <w:sz w:val="24"/>
          <w:lang w:val="kk-KZ"/>
        </w:rPr>
        <w:t xml:space="preserve">Қай жылы </w:t>
      </w:r>
      <w:r w:rsidRPr="00562540">
        <w:rPr>
          <w:rFonts w:ascii="Times New Roman" w:eastAsia="Calibri" w:hAnsi="Times New Roman" w:cs="Times New Roman"/>
          <w:sz w:val="24"/>
          <w:lang w:val="kk-KZ"/>
        </w:rPr>
        <w:t xml:space="preserve">атақты неміс математигі Лейбниц Паскальдің идеясын дамытып, арифмометр құрастырды. </w:t>
      </w:r>
      <w:r w:rsidRPr="00562540">
        <w:rPr>
          <w:rFonts w:ascii="Times New Roman" w:hAnsi="Times New Roman" w:cs="Times New Roman"/>
          <w:sz w:val="24"/>
          <w:lang w:val="kk-KZ"/>
        </w:rPr>
        <w:t>(</w:t>
      </w:r>
      <w:r w:rsidRPr="00562540">
        <w:rPr>
          <w:rFonts w:ascii="Times New Roman" w:eastAsia="Calibri" w:hAnsi="Times New Roman" w:cs="Times New Roman"/>
          <w:sz w:val="24"/>
          <w:lang w:val="kk-KZ"/>
        </w:rPr>
        <w:t>1674 жылы</w:t>
      </w:r>
      <w:r w:rsidRPr="00562540">
        <w:rPr>
          <w:rFonts w:ascii="Times New Roman" w:hAnsi="Times New Roman" w:cs="Times New Roman"/>
          <w:sz w:val="24"/>
          <w:lang w:val="kk-KZ"/>
        </w:rPr>
        <w:t>)</w:t>
      </w:r>
      <w:r w:rsidR="00151A7A" w:rsidRPr="00C64953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562540" w:rsidRDefault="00151A7A" w:rsidP="00151A7A">
      <w:pPr>
        <w:pStyle w:val="a3"/>
        <w:spacing w:after="0"/>
        <w:rPr>
          <w:rFonts w:ascii="Times New Roman" w:hAnsi="Times New Roman" w:cs="Times New Roman"/>
          <w:sz w:val="24"/>
          <w:lang w:val="kk-KZ"/>
        </w:rPr>
      </w:pPr>
      <w:r w:rsidRPr="00C64953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17697" cy="1152525"/>
            <wp:effectExtent l="19050" t="0" r="0" b="0"/>
            <wp:docPr id="5" name="Рисунок 4" descr="ар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ф.jpg"/>
                    <pic:cNvPicPr/>
                  </pic:nvPicPr>
                  <pic:blipFill>
                    <a:blip r:embed="rId14"/>
                    <a:srcRect l="4500" t="8831" r="3500" b="7637"/>
                    <a:stretch>
                      <a:fillRect/>
                    </a:stretch>
                  </pic:blipFill>
                  <pic:spPr>
                    <a:xfrm>
                      <a:off x="0" y="0"/>
                      <a:ext cx="181769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40" w:rsidRPr="00562540" w:rsidRDefault="00562540" w:rsidP="00562540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562540">
        <w:rPr>
          <w:rFonts w:ascii="Times New Roman" w:hAnsi="Times New Roman" w:cs="Times New Roman"/>
          <w:b/>
          <w:sz w:val="24"/>
          <w:lang w:val="kk-KZ"/>
        </w:rPr>
        <w:t>2-топқа</w:t>
      </w:r>
    </w:p>
    <w:p w:rsidR="00151A7A" w:rsidRPr="00151A7A" w:rsidRDefault="00562540" w:rsidP="00562540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562540">
        <w:rPr>
          <w:rFonts w:ascii="Times New Roman" w:hAnsi="Times New Roman" w:cs="Times New Roman"/>
          <w:sz w:val="24"/>
          <w:lang w:val="kk-KZ"/>
        </w:rPr>
        <w:t xml:space="preserve">Қай жылы </w:t>
      </w:r>
      <w:r w:rsidRPr="00562540">
        <w:rPr>
          <w:rFonts w:ascii="Times New Roman" w:eastAsia="Calibri" w:hAnsi="Times New Roman" w:cs="Times New Roman"/>
          <w:sz w:val="24"/>
          <w:lang w:val="kk-KZ"/>
        </w:rPr>
        <w:t>ағылшын оқымыстысы Чарлз Бэббидж «Аналитикалық машинаның» жобасын жасады.</w:t>
      </w:r>
      <w:r w:rsidRPr="00562540">
        <w:rPr>
          <w:rFonts w:ascii="Times New Roman" w:hAnsi="Times New Roman" w:cs="Times New Roman"/>
          <w:sz w:val="24"/>
          <w:lang w:val="kk-KZ"/>
        </w:rPr>
        <w:t xml:space="preserve"> (</w:t>
      </w:r>
      <w:r w:rsidRPr="00562540">
        <w:rPr>
          <w:rFonts w:ascii="Times New Roman" w:eastAsia="Calibri" w:hAnsi="Times New Roman" w:cs="Times New Roman"/>
          <w:sz w:val="24"/>
          <w:lang w:val="kk-KZ"/>
        </w:rPr>
        <w:t>1834 жылы</w:t>
      </w:r>
      <w:r w:rsidRPr="00562540">
        <w:rPr>
          <w:rFonts w:ascii="Times New Roman" w:hAnsi="Times New Roman" w:cs="Times New Roman"/>
          <w:sz w:val="24"/>
          <w:lang w:val="kk-KZ"/>
        </w:rPr>
        <w:t>)</w:t>
      </w:r>
      <w:r w:rsidR="00151A7A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51A7A" w:rsidRPr="00151A7A" w:rsidRDefault="00151A7A" w:rsidP="00151A7A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438275" cy="1702228"/>
            <wp:effectExtent l="19050" t="0" r="9525" b="0"/>
            <wp:docPr id="9" name="Рисунок 7" descr="267px-CharlesBabb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px-CharlesBabb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72" w:rsidRPr="00151A7A" w:rsidRDefault="00595F72" w:rsidP="00595F72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lang w:val="kk-KZ"/>
        </w:rPr>
      </w:pPr>
    </w:p>
    <w:p w:rsidR="00562540" w:rsidRDefault="00562540" w:rsidP="0056254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562540">
        <w:rPr>
          <w:rFonts w:ascii="Times New Roman" w:eastAsia="Calibri" w:hAnsi="Times New Roman" w:cs="Times New Roman"/>
          <w:sz w:val="24"/>
          <w:lang w:val="kk-KZ"/>
        </w:rPr>
        <w:t>ЭЕМ неше буынға бөлінеді?   (</w:t>
      </w:r>
      <w:r w:rsidR="00D45DB7">
        <w:rPr>
          <w:rFonts w:ascii="Times New Roman" w:hAnsi="Times New Roman" w:cs="Times New Roman"/>
          <w:sz w:val="24"/>
          <w:lang w:val="kk-KZ"/>
        </w:rPr>
        <w:t>5</w:t>
      </w:r>
      <w:r w:rsidRPr="00562540">
        <w:rPr>
          <w:rFonts w:ascii="Times New Roman" w:eastAsia="Calibri" w:hAnsi="Times New Roman" w:cs="Times New Roman"/>
          <w:sz w:val="24"/>
          <w:lang w:val="kk-KZ"/>
        </w:rPr>
        <w:t xml:space="preserve"> буынға)</w:t>
      </w:r>
      <w:r w:rsidR="00151A7A" w:rsidRPr="00151A7A">
        <w:rPr>
          <w:rFonts w:ascii="Times New Roman" w:hAnsi="Times New Roman" w:cs="Times New Roman"/>
          <w:noProof/>
          <w:sz w:val="24"/>
          <w:lang w:val="kk-KZ" w:eastAsia="ru-RU"/>
        </w:rPr>
        <w:t xml:space="preserve"> </w:t>
      </w:r>
      <w:r w:rsidR="00151A7A" w:rsidRPr="00151A7A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2549492" cy="1114425"/>
            <wp:effectExtent l="19050" t="0" r="3208" b="0"/>
            <wp:docPr id="12" name="Рисунок 5" descr="эв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м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49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40" w:rsidRDefault="00562540" w:rsidP="00151A7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lang w:val="kk-KZ"/>
        </w:rPr>
      </w:pPr>
      <w:r w:rsidRPr="00562540">
        <w:rPr>
          <w:rFonts w:ascii="Times New Roman" w:hAnsi="Times New Roman" w:cs="Times New Roman"/>
          <w:sz w:val="24"/>
          <w:lang w:val="kk-KZ"/>
        </w:rPr>
        <w:t>Қай жылы</w:t>
      </w:r>
      <w:r w:rsidR="001713BB" w:rsidRPr="00562540">
        <w:rPr>
          <w:rFonts w:ascii="Times New Roman" w:eastAsia="Calibri" w:hAnsi="Times New Roman" w:cs="Times New Roman"/>
          <w:sz w:val="24"/>
          <w:lang w:val="kk-KZ"/>
        </w:rPr>
        <w:t xml:space="preserve"> француз математигі Блез Паскаль 19 жасында бірінші рет қосу машинасын құрастырды. Сондықтан оны Паскаль машинасы деп атады.</w:t>
      </w:r>
      <w:r w:rsidRPr="00562540">
        <w:rPr>
          <w:rFonts w:ascii="Times New Roman" w:hAnsi="Times New Roman" w:cs="Times New Roman"/>
          <w:sz w:val="24"/>
          <w:lang w:val="kk-KZ"/>
        </w:rPr>
        <w:t xml:space="preserve">  (</w:t>
      </w:r>
      <w:r w:rsidRPr="00562540">
        <w:rPr>
          <w:rFonts w:ascii="Times New Roman" w:eastAsia="Calibri" w:hAnsi="Times New Roman" w:cs="Times New Roman"/>
          <w:sz w:val="24"/>
          <w:lang w:val="kk-KZ"/>
        </w:rPr>
        <w:t>1644 жылы</w:t>
      </w:r>
      <w:r w:rsidRPr="00562540">
        <w:rPr>
          <w:rFonts w:ascii="Times New Roman" w:hAnsi="Times New Roman" w:cs="Times New Roman"/>
          <w:sz w:val="24"/>
          <w:lang w:val="kk-KZ"/>
        </w:rPr>
        <w:t xml:space="preserve">) </w:t>
      </w:r>
      <w:r w:rsidR="00151A7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23975" cy="1385761"/>
            <wp:effectExtent l="19050" t="0" r="9525" b="0"/>
            <wp:docPr id="13" name="Рисунок 12" descr="Blaise_pa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ise_pascal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3" w:rsidRPr="00562540" w:rsidRDefault="00C64953" w:rsidP="00C64953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3</w:t>
      </w:r>
      <w:r w:rsidRPr="00562540">
        <w:rPr>
          <w:rFonts w:ascii="Times New Roman" w:hAnsi="Times New Roman" w:cs="Times New Roman"/>
          <w:b/>
          <w:sz w:val="24"/>
          <w:lang w:val="kk-KZ"/>
        </w:rPr>
        <w:t>-топқа</w:t>
      </w:r>
    </w:p>
    <w:p w:rsidR="00C64953" w:rsidRPr="00562540" w:rsidRDefault="00C64953" w:rsidP="00C64953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562540">
        <w:rPr>
          <w:rFonts w:ascii="Times New Roman" w:hAnsi="Times New Roman" w:cs="Times New Roman"/>
          <w:sz w:val="24"/>
          <w:lang w:val="kk-KZ"/>
        </w:rPr>
        <w:t xml:space="preserve">Қай жылы </w:t>
      </w:r>
      <w:r w:rsidRPr="00562540">
        <w:rPr>
          <w:rFonts w:ascii="Times New Roman" w:eastAsia="Calibri" w:hAnsi="Times New Roman" w:cs="Times New Roman"/>
          <w:sz w:val="24"/>
          <w:lang w:val="kk-KZ"/>
        </w:rPr>
        <w:t>ағылшын ғалымы Д. Робертсон логарифм сызғышын жасады.</w:t>
      </w:r>
      <w:r w:rsidRPr="00562540">
        <w:rPr>
          <w:rFonts w:ascii="Times New Roman" w:hAnsi="Times New Roman" w:cs="Times New Roman"/>
          <w:sz w:val="24"/>
          <w:lang w:val="kk-KZ"/>
        </w:rPr>
        <w:t xml:space="preserve"> (</w:t>
      </w:r>
      <w:r w:rsidRPr="00562540">
        <w:rPr>
          <w:rFonts w:ascii="Times New Roman" w:eastAsia="Calibri" w:hAnsi="Times New Roman" w:cs="Times New Roman"/>
          <w:sz w:val="24"/>
          <w:lang w:val="kk-KZ"/>
        </w:rPr>
        <w:t>1617 жылы</w:t>
      </w:r>
      <w:r w:rsidRPr="00562540">
        <w:rPr>
          <w:rFonts w:ascii="Times New Roman" w:hAnsi="Times New Roman" w:cs="Times New Roman"/>
          <w:sz w:val="24"/>
          <w:lang w:val="kk-KZ"/>
        </w:rPr>
        <w:t>)</w:t>
      </w:r>
      <w:r w:rsidRPr="00C64953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11055" cy="762000"/>
            <wp:effectExtent l="19050" t="0" r="0" b="0"/>
            <wp:docPr id="3" name="Рисунок 6" descr="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.jpg"/>
                    <pic:cNvPicPr/>
                  </pic:nvPicPr>
                  <pic:blipFill>
                    <a:blip r:embed="rId18"/>
                    <a:srcRect t="6915" b="5319"/>
                    <a:stretch>
                      <a:fillRect/>
                    </a:stretch>
                  </pic:blipFill>
                  <pic:spPr>
                    <a:xfrm>
                      <a:off x="0" y="0"/>
                      <a:ext cx="30110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3" w:rsidRDefault="00C64953" w:rsidP="00C64953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lang w:val="kk-KZ"/>
        </w:rPr>
      </w:pPr>
      <w:r w:rsidRPr="00562540">
        <w:rPr>
          <w:rFonts w:ascii="Times New Roman" w:eastAsia="Calibri" w:hAnsi="Times New Roman" w:cs="Times New Roman"/>
          <w:sz w:val="24"/>
          <w:lang w:val="kk-KZ"/>
        </w:rPr>
        <w:lastRenderedPageBreak/>
        <w:t>Дербес компьютер неше топқа бөлінеді? (3 топқа</w:t>
      </w:r>
      <w:r w:rsidRPr="00562540">
        <w:rPr>
          <w:rFonts w:ascii="Times New Roman" w:hAnsi="Times New Roman" w:cs="Times New Roman"/>
          <w:sz w:val="24"/>
          <w:lang w:val="kk-KZ"/>
        </w:rPr>
        <w:t>)</w:t>
      </w:r>
      <w:r w:rsidRPr="00C64953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96795" cy="1362075"/>
            <wp:effectExtent l="19050" t="0" r="8255" b="0"/>
            <wp:docPr id="8" name="Рисунок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506" cy="13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3" w:rsidRDefault="00C64953" w:rsidP="00C64953">
      <w:pPr>
        <w:pStyle w:val="a3"/>
        <w:spacing w:after="0"/>
        <w:jc w:val="both"/>
        <w:rPr>
          <w:rFonts w:ascii="Times New Roman" w:hAnsi="Times New Roman" w:cs="Times New Roman"/>
          <w:sz w:val="24"/>
          <w:lang w:val="kk-KZ"/>
        </w:rPr>
      </w:pPr>
    </w:p>
    <w:p w:rsidR="00C64953" w:rsidRPr="00C64953" w:rsidRDefault="00281D8A" w:rsidP="00C64953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4"/>
          <w:lang w:val="kk-KZ"/>
        </w:rPr>
        <w:t>А.С.Попов радионы қай жылы ойлап тапты?</w:t>
      </w:r>
      <w:r w:rsidR="00C64953" w:rsidRPr="00281D8A">
        <w:rPr>
          <w:rFonts w:ascii="Times New Roman" w:eastAsia="Calibri" w:hAnsi="Times New Roman" w:cs="Times New Roman"/>
          <w:sz w:val="24"/>
          <w:lang w:val="kk-KZ"/>
        </w:rPr>
        <w:t xml:space="preserve">  (1</w:t>
      </w:r>
      <w:r w:rsidRPr="00281D8A">
        <w:rPr>
          <w:rFonts w:ascii="Times New Roman" w:eastAsia="Calibri" w:hAnsi="Times New Roman" w:cs="Times New Roman"/>
          <w:sz w:val="24"/>
          <w:lang w:val="kk-KZ"/>
        </w:rPr>
        <w:t>895</w:t>
      </w:r>
      <w:r w:rsidR="00C64953" w:rsidRPr="00281D8A">
        <w:rPr>
          <w:rFonts w:ascii="Times New Roman" w:eastAsia="Calibri" w:hAnsi="Times New Roman" w:cs="Times New Roman"/>
          <w:sz w:val="24"/>
          <w:lang w:val="kk-KZ"/>
        </w:rPr>
        <w:t>)</w:t>
      </w:r>
      <w:r w:rsidR="00C64953" w:rsidRPr="00C64953">
        <w:rPr>
          <w:rFonts w:ascii="Times New Roman" w:hAnsi="Times New Roman" w:cs="Times New Roman"/>
          <w:sz w:val="24"/>
          <w:lang w:val="kk-KZ"/>
        </w:rPr>
        <w:t xml:space="preserve"> </w:t>
      </w:r>
      <w:r w:rsidR="00C64953" w:rsidRPr="00281D8A">
        <w:rPr>
          <w:rFonts w:ascii="Times New Roman" w:hAnsi="Times New Roman" w:cs="Times New Roman"/>
          <w:sz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009775" cy="1476375"/>
            <wp:effectExtent l="19050" t="0" r="9525" b="0"/>
            <wp:docPr id="6" name="Рисунок 5" descr="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3" w:rsidRDefault="00C64953" w:rsidP="00C64953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C64953" w:rsidRDefault="00C64953" w:rsidP="00C64953">
      <w:pPr>
        <w:pStyle w:val="a3"/>
        <w:spacing w:after="0"/>
        <w:jc w:val="both"/>
        <w:rPr>
          <w:rFonts w:ascii="Times New Roman" w:hAnsi="Times New Roman" w:cs="Times New Roman"/>
          <w:sz w:val="24"/>
          <w:lang w:val="kk-KZ"/>
        </w:rPr>
      </w:pPr>
    </w:p>
    <w:p w:rsidR="00C64953" w:rsidRPr="00562540" w:rsidRDefault="00C64953" w:rsidP="00C64953">
      <w:pPr>
        <w:pStyle w:val="a3"/>
        <w:spacing w:after="0"/>
        <w:jc w:val="both"/>
        <w:rPr>
          <w:rFonts w:ascii="Times New Roman" w:hAnsi="Times New Roman" w:cs="Times New Roman"/>
          <w:sz w:val="24"/>
          <w:lang w:val="kk-KZ"/>
        </w:rPr>
      </w:pPr>
    </w:p>
    <w:p w:rsidR="001713BB" w:rsidRPr="00562540" w:rsidRDefault="001713BB" w:rsidP="00562540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lang w:val="kk-KZ"/>
        </w:rPr>
      </w:pPr>
    </w:p>
    <w:p w:rsidR="0012525C" w:rsidRPr="004D1788" w:rsidRDefault="0012525C" w:rsidP="0012525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иял әлемі</w:t>
      </w:r>
    </w:p>
    <w:p w:rsidR="0012525C" w:rsidRPr="00E96FB9" w:rsidRDefault="0012525C" w:rsidP="0012525C">
      <w:pPr>
        <w:shd w:val="clear" w:color="auto" w:fill="FFFFFF"/>
        <w:spacing w:after="121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ын шарты:  </w:t>
      </w:r>
      <w:r w:rsidRPr="00E96FB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Берілген карточкадағы сөздерді толығымен пайдаланып ертегіні жалғастыру. Топпен ұйымдаса отырып орындау қажет.</w:t>
      </w:r>
      <w:r w:rsidR="003035D3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3 минут уақыт беріледі.</w:t>
      </w:r>
    </w:p>
    <w:p w:rsidR="0012525C" w:rsidRPr="00E96FB9" w:rsidRDefault="0012525C" w:rsidP="0012525C">
      <w:pPr>
        <w:shd w:val="clear" w:color="auto" w:fill="FFFFFF"/>
        <w:spacing w:after="121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E96FB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«Бір күні ешкі орманда келе жатып, қазулы апанға құлап түсті…»</w:t>
      </w:r>
    </w:p>
    <w:p w:rsidR="0012525C" w:rsidRPr="00E96FB9" w:rsidRDefault="0012525C" w:rsidP="00125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96FB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Қосымша сөздер: компьютер, теңге, табиғат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принтер</w:t>
      </w:r>
      <w:r w:rsidRPr="00E96FB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, қасқыр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файл</w:t>
      </w:r>
      <w:r w:rsidRPr="00E96FB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дыбыс шығарғыш</w:t>
      </w:r>
      <w:r w:rsidRPr="00E96FB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…</w:t>
      </w:r>
    </w:p>
    <w:p w:rsidR="0012525C" w:rsidRDefault="0012525C" w:rsidP="0012525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12525C" w:rsidRPr="0012525C" w:rsidRDefault="0012525C" w:rsidP="001252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1788">
        <w:rPr>
          <w:rFonts w:ascii="Times New Roman" w:hAnsi="Times New Roman" w:cs="Times New Roman"/>
          <w:b/>
          <w:sz w:val="24"/>
          <w:szCs w:val="24"/>
          <w:lang w:val="kk-KZ"/>
        </w:rPr>
        <w:t>Полиглот</w:t>
      </w:r>
    </w:p>
    <w:p w:rsidR="0012525C" w:rsidRDefault="0012525C" w:rsidP="0012525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79B3" w:rsidRPr="00646E76" w:rsidRDefault="0012525C" w:rsidP="002C79B3">
      <w:pPr>
        <w:shd w:val="clear" w:color="auto" w:fill="FFFFFF"/>
        <w:spacing w:after="121" w:line="240" w:lineRule="auto"/>
        <w:textAlignment w:val="baseline"/>
        <w:rPr>
          <w:rFonts w:ascii="Times New Roman" w:eastAsia="Calibri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ын шарты:  </w:t>
      </w:r>
      <w:r w:rsidR="002C79B3">
        <w:rPr>
          <w:rFonts w:ascii="Times New Roman" w:hAnsi="Times New Roman" w:cs="Times New Roman"/>
          <w:sz w:val="24"/>
          <w:lang w:val="kk-KZ"/>
        </w:rPr>
        <w:t>Ә</w:t>
      </w:r>
      <w:r w:rsidR="002C79B3" w:rsidRPr="002C79B3">
        <w:rPr>
          <w:rFonts w:ascii="Times New Roman" w:eastAsia="Calibri" w:hAnsi="Times New Roman" w:cs="Times New Roman"/>
          <w:sz w:val="24"/>
          <w:lang w:val="kk-KZ"/>
        </w:rPr>
        <w:t xml:space="preserve">ртүрлі сұрақтар берілген оған студенттер қазақ-орыс-ағылшын тілінде жауап беруге тиіс. Қазақ және орыс тілдерінің жауаптарына бір-бір балдан беріледі, ағылшын тілінде жауап берілген жауапқа 3 бал беріледі. Толық жауапқа 5 бал. </w:t>
      </w:r>
    </w:p>
    <w:p w:rsidR="003659CA" w:rsidRDefault="003659CA" w:rsidP="003659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3659CA" w:rsidSect="00A92276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-топқа</w:t>
      </w:r>
    </w:p>
    <w:p w:rsidR="00E96FB9" w:rsidRDefault="00E96FB9" w:rsidP="003659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. Латынның тү</w:t>
      </w:r>
      <w:r w:rsidR="004A40E2" w:rsidRPr="004D1788">
        <w:rPr>
          <w:rFonts w:ascii="Times New Roman" w:hAnsi="Times New Roman" w:cs="Times New Roman"/>
          <w:sz w:val="24"/>
          <w:szCs w:val="24"/>
          <w:lang w:val="kk-KZ"/>
        </w:rPr>
        <w:t>сінд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4A40E2" w:rsidRPr="004D1788">
        <w:rPr>
          <w:rFonts w:ascii="Times New Roman" w:hAnsi="Times New Roman" w:cs="Times New Roman"/>
          <w:sz w:val="24"/>
          <w:szCs w:val="24"/>
          <w:lang w:val="kk-KZ"/>
        </w:rPr>
        <w:t xml:space="preserve">ру, баяндау, мәлімет деген ұғымдарды білдіретін сөзі.  </w:t>
      </w:r>
    </w:p>
    <w:p w:rsidR="004A40E2" w:rsidRPr="003659CA" w:rsidRDefault="004A40E2" w:rsidP="003659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(Ақпарат-Информация-Informatio</w:t>
      </w:r>
      <w:r w:rsidR="003659CA" w:rsidRPr="00646E76">
        <w:rPr>
          <w:rFonts w:ascii="Times New Roman" w:hAnsi="Times New Roman" w:cs="Times New Roman"/>
          <w:b/>
          <w:sz w:val="24"/>
          <w:szCs w:val="24"/>
          <w:lang w:val="kk-KZ"/>
        </w:rPr>
        <w:t>n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4A40E2" w:rsidRPr="004D1788" w:rsidRDefault="004A40E2" w:rsidP="00E96FB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D1788">
        <w:rPr>
          <w:rFonts w:ascii="Times New Roman" w:hAnsi="Times New Roman" w:cs="Times New Roman"/>
          <w:sz w:val="24"/>
          <w:szCs w:val="24"/>
          <w:lang w:val="kk-KZ"/>
        </w:rPr>
        <w:t>2. Компьютерге мәтін, текст енгізуге</w:t>
      </w:r>
      <w:r w:rsidR="00E96FB9">
        <w:rPr>
          <w:rFonts w:ascii="Times New Roman" w:hAnsi="Times New Roman" w:cs="Times New Roman"/>
          <w:sz w:val="24"/>
          <w:szCs w:val="24"/>
          <w:lang w:val="kk-KZ"/>
        </w:rPr>
        <w:t xml:space="preserve"> арналған құрылғы. </w:t>
      </w:r>
      <w:r w:rsidR="00E96FB9" w:rsidRPr="003659CA">
        <w:rPr>
          <w:rFonts w:ascii="Times New Roman" w:hAnsi="Times New Roman" w:cs="Times New Roman"/>
          <w:b/>
          <w:sz w:val="24"/>
          <w:szCs w:val="24"/>
          <w:lang w:val="kk-KZ"/>
        </w:rPr>
        <w:t>(Пернетақта-К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лавиатура-Keyboard)</w:t>
      </w:r>
    </w:p>
    <w:p w:rsidR="00C46E4C" w:rsidRPr="00C46E4C" w:rsidRDefault="004A40E2" w:rsidP="00C46E4C">
      <w:pPr>
        <w:jc w:val="both"/>
        <w:rPr>
          <w:rFonts w:ascii="Times New Roman" w:eastAsia="Calibri" w:hAnsi="Times New Roman" w:cs="Times New Roman"/>
          <w:sz w:val="24"/>
          <w:lang w:val="kk-KZ"/>
        </w:rPr>
      </w:pPr>
      <w:r w:rsidRPr="004D1788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C46E4C" w:rsidRPr="00C46E4C">
        <w:rPr>
          <w:rFonts w:ascii="Times New Roman" w:eastAsia="Calibri" w:hAnsi="Times New Roman" w:cs="Times New Roman"/>
          <w:sz w:val="24"/>
          <w:lang w:val="kk-KZ"/>
        </w:rPr>
        <w:t>Фонограф бағдарламасы қандай мәліме</w:t>
      </w:r>
      <w:r w:rsidR="002C79B3">
        <w:rPr>
          <w:rFonts w:ascii="Times New Roman" w:hAnsi="Times New Roman" w:cs="Times New Roman"/>
          <w:sz w:val="24"/>
          <w:lang w:val="kk-KZ"/>
        </w:rPr>
        <w:t xml:space="preserve">тті өңдеуге мүмкіндік береді? </w:t>
      </w:r>
      <w:r w:rsidR="002C79B3" w:rsidRPr="003659CA">
        <w:rPr>
          <w:rFonts w:ascii="Times New Roman" w:hAnsi="Times New Roman" w:cs="Times New Roman"/>
          <w:b/>
          <w:sz w:val="24"/>
          <w:lang w:val="kk-KZ"/>
        </w:rPr>
        <w:t>(Дыбыс, З</w:t>
      </w:r>
      <w:r w:rsidR="003659CA" w:rsidRPr="003659CA">
        <w:rPr>
          <w:rFonts w:ascii="Times New Roman" w:eastAsia="Calibri" w:hAnsi="Times New Roman" w:cs="Times New Roman"/>
          <w:b/>
          <w:sz w:val="24"/>
          <w:lang w:val="kk-KZ"/>
        </w:rPr>
        <w:t>вук, S</w:t>
      </w:r>
      <w:r w:rsidR="00C46E4C" w:rsidRPr="003659CA">
        <w:rPr>
          <w:rFonts w:ascii="Times New Roman" w:eastAsia="Calibri" w:hAnsi="Times New Roman" w:cs="Times New Roman"/>
          <w:b/>
          <w:sz w:val="24"/>
          <w:lang w:val="kk-KZ"/>
        </w:rPr>
        <w:t>ound)</w:t>
      </w:r>
    </w:p>
    <w:p w:rsidR="004A40E2" w:rsidRPr="004D1788" w:rsidRDefault="004A40E2" w:rsidP="00E96FB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D1788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2C79B3" w:rsidRPr="002C79B3">
        <w:rPr>
          <w:rFonts w:ascii="Times New Roman" w:eastAsia="Calibri" w:hAnsi="Times New Roman" w:cs="Times New Roman"/>
          <w:sz w:val="24"/>
          <w:szCs w:val="24"/>
          <w:lang w:val="kk-KZ"/>
        </w:rPr>
        <w:t>Компьютермен жұмыс жасауды жеңілдететін қосымша құрылғы</w:t>
      </w:r>
      <w:r w:rsidR="002C79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79B3" w:rsidRPr="003659CA">
        <w:rPr>
          <w:rFonts w:ascii="Times New Roman" w:hAnsi="Times New Roman" w:cs="Times New Roman"/>
          <w:b/>
          <w:sz w:val="24"/>
          <w:szCs w:val="24"/>
          <w:lang w:val="kk-KZ"/>
        </w:rPr>
        <w:t>(Тышқан-М</w:t>
      </w:r>
      <w:r w:rsidR="003659CA" w:rsidRPr="003659CA">
        <w:rPr>
          <w:rFonts w:ascii="Times New Roman" w:hAnsi="Times New Roman" w:cs="Times New Roman"/>
          <w:b/>
          <w:sz w:val="24"/>
          <w:szCs w:val="24"/>
          <w:lang w:val="kk-KZ"/>
        </w:rPr>
        <w:t>ышка-M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ouse)</w:t>
      </w:r>
    </w:p>
    <w:p w:rsidR="004A40E2" w:rsidRPr="004D1788" w:rsidRDefault="004A40E2" w:rsidP="00E96FB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D1788">
        <w:rPr>
          <w:rFonts w:ascii="Times New Roman" w:hAnsi="Times New Roman" w:cs="Times New Roman"/>
          <w:sz w:val="24"/>
          <w:szCs w:val="24"/>
          <w:lang w:val="kk-KZ"/>
        </w:rPr>
        <w:t>5. Бұл ең басты перне, оны басу әдетте белгілі бір әрекеттің, операцияның аяқталғанын, компьютер бұл әрекеттерді өңдеу</w:t>
      </w:r>
      <w:r w:rsidR="002C79B3">
        <w:rPr>
          <w:rFonts w:ascii="Times New Roman" w:hAnsi="Times New Roman" w:cs="Times New Roman"/>
          <w:sz w:val="24"/>
          <w:szCs w:val="24"/>
          <w:lang w:val="kk-KZ"/>
        </w:rPr>
        <w:t xml:space="preserve"> керек екенін көрсетеді. </w:t>
      </w:r>
      <w:r w:rsidR="002C79B3" w:rsidRPr="003659CA">
        <w:rPr>
          <w:rFonts w:ascii="Times New Roman" w:hAnsi="Times New Roman" w:cs="Times New Roman"/>
          <w:b/>
          <w:sz w:val="24"/>
          <w:szCs w:val="24"/>
          <w:lang w:val="kk-KZ"/>
        </w:rPr>
        <w:t>(Енгізу-В</w:t>
      </w:r>
      <w:r w:rsidR="003659CA" w:rsidRPr="003659CA">
        <w:rPr>
          <w:rFonts w:ascii="Times New Roman" w:hAnsi="Times New Roman" w:cs="Times New Roman"/>
          <w:b/>
          <w:sz w:val="24"/>
          <w:szCs w:val="24"/>
          <w:lang w:val="kk-KZ"/>
        </w:rPr>
        <w:t>вод-</w:t>
      </w:r>
      <w:r w:rsidR="003659CA" w:rsidRPr="00646E76">
        <w:rPr>
          <w:rFonts w:ascii="Times New Roman" w:hAnsi="Times New Roman" w:cs="Times New Roman"/>
          <w:b/>
          <w:sz w:val="24"/>
          <w:szCs w:val="24"/>
          <w:lang w:val="kk-KZ"/>
        </w:rPr>
        <w:t>E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nter)</w:t>
      </w:r>
    </w:p>
    <w:p w:rsidR="003659CA" w:rsidRPr="00646E76" w:rsidRDefault="003659CA" w:rsidP="00E96FB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D1788">
        <w:rPr>
          <w:rFonts w:ascii="Times New Roman" w:hAnsi="Times New Roman" w:cs="Times New Roman"/>
          <w:b/>
          <w:sz w:val="24"/>
          <w:lang w:val="kk-KZ"/>
        </w:rPr>
        <w:t>2-топқа</w:t>
      </w:r>
    </w:p>
    <w:p w:rsidR="004A40E2" w:rsidRPr="004D1788" w:rsidRDefault="0012767C" w:rsidP="00E96FB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A40E2" w:rsidRPr="004D1788">
        <w:rPr>
          <w:rFonts w:ascii="Times New Roman" w:hAnsi="Times New Roman" w:cs="Times New Roman"/>
          <w:sz w:val="24"/>
          <w:szCs w:val="24"/>
          <w:lang w:val="kk-KZ"/>
        </w:rPr>
        <w:t xml:space="preserve">. Жақтаулармен шектелген экрандағы төртбұрышты аймақ. </w:t>
      </w:r>
      <w:r w:rsidR="002C79B3" w:rsidRPr="003659CA">
        <w:rPr>
          <w:rFonts w:ascii="Times New Roman" w:hAnsi="Times New Roman" w:cs="Times New Roman"/>
          <w:b/>
          <w:sz w:val="24"/>
          <w:szCs w:val="24"/>
          <w:lang w:val="kk-KZ"/>
        </w:rPr>
        <w:t>(Терезе-О</w:t>
      </w:r>
      <w:r w:rsidR="003659CA" w:rsidRPr="003659CA">
        <w:rPr>
          <w:rFonts w:ascii="Times New Roman" w:hAnsi="Times New Roman" w:cs="Times New Roman"/>
          <w:b/>
          <w:sz w:val="24"/>
          <w:szCs w:val="24"/>
          <w:lang w:val="kk-KZ"/>
        </w:rPr>
        <w:t>кно-W</w:t>
      </w:r>
      <w:r w:rsidR="004A40E2" w:rsidRPr="003659CA">
        <w:rPr>
          <w:rFonts w:ascii="Times New Roman" w:hAnsi="Times New Roman" w:cs="Times New Roman"/>
          <w:b/>
          <w:sz w:val="24"/>
          <w:szCs w:val="24"/>
          <w:lang w:val="kk-KZ"/>
        </w:rPr>
        <w:t>indow)</w:t>
      </w:r>
    </w:p>
    <w:p w:rsidR="003659CA" w:rsidRDefault="0012767C" w:rsidP="003659C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A40E2" w:rsidRPr="004D1788">
        <w:rPr>
          <w:rFonts w:ascii="Times New Roman" w:hAnsi="Times New Roman" w:cs="Times New Roman"/>
          <w:sz w:val="24"/>
          <w:szCs w:val="24"/>
          <w:lang w:val="kk-KZ"/>
        </w:rPr>
        <w:t xml:space="preserve">. Терезелерді төрт жағынан қоршап тұрған жақтаулар қалай аталады? </w:t>
      </w:r>
    </w:p>
    <w:p w:rsidR="004A40E2" w:rsidRDefault="004A40E2" w:rsidP="00365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(Шекара-Граница-Border)</w:t>
      </w:r>
    </w:p>
    <w:p w:rsidR="003659CA" w:rsidRPr="003659CA" w:rsidRDefault="003659CA" w:rsidP="00365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40E2" w:rsidRPr="003659CA" w:rsidRDefault="0012767C" w:rsidP="003659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A40E2" w:rsidRPr="004D1788">
        <w:rPr>
          <w:rFonts w:ascii="Times New Roman" w:hAnsi="Times New Roman" w:cs="Times New Roman"/>
          <w:sz w:val="24"/>
          <w:szCs w:val="24"/>
          <w:lang w:val="kk-KZ"/>
        </w:rPr>
        <w:t>. Өшірі</w:t>
      </w:r>
      <w:r w:rsidR="002C79B3">
        <w:rPr>
          <w:rFonts w:ascii="Times New Roman" w:hAnsi="Times New Roman" w:cs="Times New Roman"/>
          <w:sz w:val="24"/>
          <w:szCs w:val="24"/>
          <w:lang w:val="kk-KZ"/>
        </w:rPr>
        <w:t xml:space="preserve">лген файлдар қайда сақталады? </w:t>
      </w:r>
      <w:r w:rsidR="002C79B3" w:rsidRPr="003659CA">
        <w:rPr>
          <w:rFonts w:ascii="Times New Roman" w:hAnsi="Times New Roman" w:cs="Times New Roman"/>
          <w:b/>
          <w:sz w:val="24"/>
          <w:szCs w:val="24"/>
          <w:lang w:val="kk-KZ"/>
        </w:rPr>
        <w:t>(Себет-К</w:t>
      </w:r>
      <w:r w:rsidR="003659CA" w:rsidRPr="003659CA">
        <w:rPr>
          <w:rFonts w:ascii="Times New Roman" w:hAnsi="Times New Roman" w:cs="Times New Roman"/>
          <w:b/>
          <w:sz w:val="24"/>
          <w:szCs w:val="24"/>
          <w:lang w:val="kk-KZ"/>
        </w:rPr>
        <w:t>орзина-B</w:t>
      </w:r>
      <w:r w:rsidR="004A40E2" w:rsidRPr="003659CA">
        <w:rPr>
          <w:rFonts w:ascii="Times New Roman" w:hAnsi="Times New Roman" w:cs="Times New Roman"/>
          <w:b/>
          <w:sz w:val="24"/>
          <w:szCs w:val="24"/>
          <w:lang w:val="kk-KZ"/>
        </w:rPr>
        <w:t>asket)</w:t>
      </w:r>
    </w:p>
    <w:p w:rsidR="00E96FB9" w:rsidRDefault="0012767C" w:rsidP="003659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4A40E2" w:rsidRPr="004D1788">
        <w:rPr>
          <w:rFonts w:ascii="Times New Roman" w:hAnsi="Times New Roman" w:cs="Times New Roman"/>
          <w:sz w:val="24"/>
          <w:szCs w:val="24"/>
          <w:lang w:val="kk-KZ"/>
        </w:rPr>
        <w:t xml:space="preserve">. Оның жұмысы үшін аздаған ғана жад қажет, өте кішкентай мәтіндік редактор. </w:t>
      </w:r>
    </w:p>
    <w:p w:rsidR="004A40E2" w:rsidRDefault="002C79B3" w:rsidP="00365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(К</w:t>
      </w:r>
      <w:r w:rsidR="004A40E2" w:rsidRPr="003659CA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тапша-Бло</w:t>
      </w:r>
      <w:r w:rsidR="003659CA" w:rsidRPr="003659CA">
        <w:rPr>
          <w:rFonts w:ascii="Times New Roman" w:hAnsi="Times New Roman" w:cs="Times New Roman"/>
          <w:b/>
          <w:sz w:val="24"/>
          <w:szCs w:val="24"/>
          <w:lang w:val="kk-KZ"/>
        </w:rPr>
        <w:t>кнот-</w:t>
      </w:r>
      <w:r w:rsidR="003659CA" w:rsidRPr="00646E76">
        <w:rPr>
          <w:rFonts w:ascii="Times New Roman" w:hAnsi="Times New Roman" w:cs="Times New Roman"/>
          <w:b/>
          <w:sz w:val="24"/>
          <w:szCs w:val="24"/>
          <w:lang w:val="kk-KZ"/>
        </w:rPr>
        <w:t>N</w:t>
      </w:r>
      <w:r w:rsidR="004A40E2" w:rsidRPr="003659CA">
        <w:rPr>
          <w:rFonts w:ascii="Times New Roman" w:hAnsi="Times New Roman" w:cs="Times New Roman"/>
          <w:b/>
          <w:sz w:val="24"/>
          <w:szCs w:val="24"/>
          <w:lang w:val="kk-KZ"/>
        </w:rPr>
        <w:t>otebook)</w:t>
      </w:r>
    </w:p>
    <w:p w:rsidR="003659CA" w:rsidRPr="003659CA" w:rsidRDefault="003659CA" w:rsidP="00365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40E2" w:rsidRPr="004D1788" w:rsidRDefault="0012767C" w:rsidP="003659CA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4A40E2" w:rsidRPr="004D1788">
        <w:rPr>
          <w:rFonts w:ascii="Times New Roman" w:hAnsi="Times New Roman" w:cs="Times New Roman"/>
          <w:sz w:val="24"/>
          <w:szCs w:val="24"/>
          <w:lang w:val="kk-KZ"/>
        </w:rPr>
        <w:t>. Терезенің жұмыс аймағында маустың нұсқағышы I латын әрпінің түрін, ал жұмыс бетінің сыртында кәдімгі ст</w:t>
      </w:r>
      <w:r w:rsidR="003659CA">
        <w:rPr>
          <w:rFonts w:ascii="Times New Roman" w:hAnsi="Times New Roman" w:cs="Times New Roman"/>
          <w:sz w:val="24"/>
          <w:szCs w:val="24"/>
          <w:lang w:val="kk-KZ"/>
        </w:rPr>
        <w:t xml:space="preserve">андартты жебе түрінде болады. </w:t>
      </w:r>
      <w:r w:rsidR="003659CA" w:rsidRPr="003659CA">
        <w:rPr>
          <w:rFonts w:ascii="Times New Roman" w:hAnsi="Times New Roman" w:cs="Times New Roman"/>
          <w:b/>
          <w:sz w:val="24"/>
          <w:szCs w:val="24"/>
          <w:lang w:val="kk-KZ"/>
        </w:rPr>
        <w:t>(Меңзер-К</w:t>
      </w:r>
      <w:r w:rsidR="004A40E2" w:rsidRPr="003659CA">
        <w:rPr>
          <w:rFonts w:ascii="Times New Roman" w:hAnsi="Times New Roman" w:cs="Times New Roman"/>
          <w:b/>
          <w:sz w:val="24"/>
          <w:szCs w:val="24"/>
          <w:lang w:val="kk-KZ"/>
        </w:rPr>
        <w:t>урсор</w:t>
      </w:r>
      <w:r w:rsidR="003659CA" w:rsidRPr="0012767C">
        <w:rPr>
          <w:rFonts w:ascii="Times New Roman" w:hAnsi="Times New Roman" w:cs="Times New Roman"/>
          <w:b/>
          <w:sz w:val="24"/>
          <w:szCs w:val="24"/>
          <w:lang w:val="kk-KZ"/>
        </w:rPr>
        <w:t>-Cursor</w:t>
      </w:r>
      <w:r w:rsidR="004A40E2" w:rsidRPr="003659C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74206E" w:rsidRPr="00646E76" w:rsidRDefault="0074206E" w:rsidP="007420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3</w:t>
      </w:r>
      <w:r w:rsidRPr="004D1788">
        <w:rPr>
          <w:rFonts w:ascii="Times New Roman" w:hAnsi="Times New Roman" w:cs="Times New Roman"/>
          <w:b/>
          <w:sz w:val="24"/>
          <w:lang w:val="kk-KZ"/>
        </w:rPr>
        <w:t>-топқа</w:t>
      </w:r>
    </w:p>
    <w:p w:rsidR="0074206E" w:rsidRPr="004D1788" w:rsidRDefault="0074206E" w:rsidP="007420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4D1788">
        <w:rPr>
          <w:rFonts w:ascii="Times New Roman" w:hAnsi="Times New Roman" w:cs="Times New Roman"/>
          <w:sz w:val="24"/>
          <w:szCs w:val="24"/>
          <w:lang w:val="kk-KZ"/>
        </w:rPr>
        <w:t>. Бұл перне меңзердің оң жа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нда тұрған символды өшіреді. 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(Өшіру-Удалить-</w:t>
      </w:r>
      <w:r w:rsidRPr="00646E76">
        <w:rPr>
          <w:rFonts w:ascii="Times New Roman" w:hAnsi="Times New Roman" w:cs="Times New Roman"/>
          <w:b/>
          <w:sz w:val="24"/>
          <w:szCs w:val="24"/>
          <w:lang w:val="kk-KZ"/>
        </w:rPr>
        <w:t>D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elete)</w:t>
      </w:r>
    </w:p>
    <w:p w:rsidR="0074206E" w:rsidRPr="00646E76" w:rsidRDefault="0074206E" w:rsidP="0074206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4D1788">
        <w:rPr>
          <w:rFonts w:ascii="Times New Roman" w:hAnsi="Times New Roman" w:cs="Times New Roman"/>
          <w:sz w:val="24"/>
          <w:szCs w:val="24"/>
          <w:lang w:val="kk-KZ"/>
        </w:rPr>
        <w:t>. Бұл пернелердің ішіндегі ең ұзын перне, ол символдарды бір-бірінен ажы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у үшін қолданылады. 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(Бос орын-Пробел-Proble)</w:t>
      </w:r>
    </w:p>
    <w:p w:rsidR="0074206E" w:rsidRPr="004D1788" w:rsidRDefault="0074206E" w:rsidP="007420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D1788">
        <w:rPr>
          <w:rFonts w:ascii="Times New Roman" w:hAnsi="Times New Roman" w:cs="Times New Roman"/>
          <w:sz w:val="24"/>
          <w:szCs w:val="24"/>
          <w:lang w:val="kk-KZ"/>
        </w:rPr>
        <w:t>. Бұл жолдармен бағанд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 реттеліп берілген ақпарат. 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(Кесте-Таблица-</w:t>
      </w:r>
      <w:r w:rsidRPr="0012767C">
        <w:rPr>
          <w:rFonts w:ascii="Times New Roman" w:hAnsi="Times New Roman" w:cs="Times New Roman"/>
          <w:b/>
          <w:sz w:val="24"/>
          <w:szCs w:val="24"/>
          <w:lang w:val="kk-KZ"/>
        </w:rPr>
        <w:t>Table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74206E" w:rsidRDefault="0074206E" w:rsidP="0074206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4D1788">
        <w:rPr>
          <w:rFonts w:ascii="Times New Roman" w:hAnsi="Times New Roman" w:cs="Times New Roman"/>
          <w:sz w:val="24"/>
          <w:szCs w:val="24"/>
          <w:lang w:val="kk-KZ"/>
        </w:rPr>
        <w:t>. Бағдарламалар, мәлім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ер немесе олардың бөліктері. 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(Қапшық-Папка-</w:t>
      </w:r>
      <w:r w:rsidRPr="0012767C">
        <w:rPr>
          <w:rFonts w:ascii="Times New Roman" w:hAnsi="Times New Roman" w:cs="Times New Roman"/>
          <w:b/>
          <w:sz w:val="24"/>
          <w:szCs w:val="24"/>
          <w:lang w:val="kk-KZ"/>
        </w:rPr>
        <w:t>Folder</w:t>
      </w:r>
      <w:r w:rsidRPr="003659C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5D2589" w:rsidRPr="005D2589" w:rsidRDefault="007A7431" w:rsidP="005D2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D258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263BE" w:rsidRPr="005D258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D2589" w:rsidRPr="005D2589">
        <w:rPr>
          <w:rFonts w:ascii="Times New Roman" w:hAnsi="Times New Roman"/>
          <w:sz w:val="24"/>
          <w:szCs w:val="24"/>
          <w:lang w:val="kk-KZ"/>
        </w:rPr>
        <w:t xml:space="preserve">Программадағы немесе мәтіндегі кемшілік </w:t>
      </w:r>
      <w:r w:rsidR="005D2589">
        <w:rPr>
          <w:rFonts w:ascii="Times New Roman" w:hAnsi="Times New Roman"/>
          <w:b/>
          <w:sz w:val="24"/>
          <w:szCs w:val="24"/>
          <w:lang w:val="kk-KZ"/>
        </w:rPr>
        <w:t>(Қате, Ошибка, Е</w:t>
      </w:r>
      <w:r w:rsidR="005D2589" w:rsidRPr="005D2589">
        <w:rPr>
          <w:rFonts w:ascii="Times New Roman" w:hAnsi="Times New Roman"/>
          <w:b/>
          <w:sz w:val="24"/>
          <w:szCs w:val="24"/>
          <w:lang w:val="kk-KZ"/>
        </w:rPr>
        <w:t>rror/mistare)</w:t>
      </w:r>
    </w:p>
    <w:p w:rsidR="0074206E" w:rsidRPr="007A7431" w:rsidRDefault="0074206E" w:rsidP="00E96FB9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363730" w:rsidRDefault="00363730" w:rsidP="003637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30">
        <w:rPr>
          <w:rFonts w:ascii="Times New Roman" w:hAnsi="Times New Roman" w:cs="Times New Roman"/>
          <w:b/>
          <w:sz w:val="24"/>
          <w:szCs w:val="24"/>
          <w:lang w:val="kk-KZ"/>
        </w:rPr>
        <w:t>Рефлексия</w:t>
      </w:r>
    </w:p>
    <w:p w:rsidR="003035D3" w:rsidRDefault="003035D3" w:rsidP="003035D3">
      <w:pPr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32"/>
          <w:lang w:val="kk-KZ"/>
        </w:rPr>
        <w:t xml:space="preserve">Екі </w:t>
      </w:r>
      <w:r w:rsidR="00FE46A0">
        <w:rPr>
          <w:rFonts w:ascii="Times New Roman" w:hAnsi="Times New Roman" w:cs="Times New Roman"/>
          <w:sz w:val="24"/>
          <w:szCs w:val="32"/>
          <w:lang w:val="kk-KZ"/>
        </w:rPr>
        <w:t>ұсыныс</w:t>
      </w:r>
      <w:r>
        <w:rPr>
          <w:rFonts w:ascii="Times New Roman" w:hAnsi="Times New Roman" w:cs="Times New Roman"/>
          <w:sz w:val="24"/>
          <w:szCs w:val="32"/>
          <w:lang w:val="kk-KZ"/>
        </w:rPr>
        <w:t xml:space="preserve"> бір тілек</w:t>
      </w:r>
      <w:r w:rsidR="001E6125" w:rsidRPr="001E6125">
        <w:rPr>
          <w:rFonts w:ascii="Times New Roman" w:hAnsi="Times New Roman" w:cs="Times New Roman"/>
          <w:sz w:val="24"/>
          <w:szCs w:val="32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32"/>
          <w:lang w:val="kk-KZ"/>
        </w:rPr>
        <w:t xml:space="preserve">Студенттер бүгінгі ойын туралы өз ойлары мен </w:t>
      </w:r>
      <w:r w:rsidRPr="001E6125">
        <w:rPr>
          <w:rFonts w:ascii="Times New Roman" w:hAnsi="Times New Roman" w:cs="Times New Roman"/>
          <w:sz w:val="24"/>
          <w:szCs w:val="32"/>
          <w:lang w:val="kk-KZ"/>
        </w:rPr>
        <w:t>алған әсер</w:t>
      </w:r>
      <w:r>
        <w:rPr>
          <w:rFonts w:ascii="Times New Roman" w:hAnsi="Times New Roman" w:cs="Times New Roman"/>
          <w:sz w:val="24"/>
          <w:szCs w:val="32"/>
          <w:lang w:val="kk-KZ"/>
        </w:rPr>
        <w:t>лер</w:t>
      </w:r>
      <w:r w:rsidRPr="001E6125">
        <w:rPr>
          <w:rFonts w:ascii="Times New Roman" w:hAnsi="Times New Roman" w:cs="Times New Roman"/>
          <w:sz w:val="24"/>
          <w:szCs w:val="32"/>
          <w:lang w:val="kk-KZ"/>
        </w:rPr>
        <w:t>ін</w:t>
      </w:r>
      <w:r>
        <w:rPr>
          <w:rFonts w:ascii="Times New Roman" w:hAnsi="Times New Roman" w:cs="Times New Roman"/>
          <w:sz w:val="24"/>
          <w:szCs w:val="32"/>
          <w:lang w:val="kk-KZ"/>
        </w:rPr>
        <w:t>,</w:t>
      </w:r>
      <w:r w:rsidRPr="001E6125">
        <w:rPr>
          <w:rFonts w:ascii="Times New Roman" w:hAnsi="Times New Roman" w:cs="Times New Roman"/>
          <w:sz w:val="24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kk-KZ"/>
        </w:rPr>
        <w:t>тілектерін стикерге жазып, тақтаға жапсырады.</w:t>
      </w:r>
      <w:r w:rsidR="001E6125" w:rsidRPr="001E6125">
        <w:rPr>
          <w:rFonts w:ascii="Times New Roman" w:hAnsi="Times New Roman" w:cs="Times New Roman"/>
          <w:sz w:val="24"/>
          <w:szCs w:val="32"/>
          <w:lang w:val="kk-KZ"/>
        </w:rPr>
        <w:br/>
      </w:r>
    </w:p>
    <w:p w:rsidR="00F21361" w:rsidRPr="003035D3" w:rsidRDefault="003035D3" w:rsidP="003035D3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  <w:lang w:val="kk-KZ"/>
        </w:rPr>
        <w:t xml:space="preserve">ІХ.      </w:t>
      </w:r>
      <w:r w:rsidR="00F21361" w:rsidRPr="003035D3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  <w:lang w:val="kk-KZ"/>
        </w:rPr>
        <w:t>Қорытындылау</w:t>
      </w:r>
    </w:p>
    <w:p w:rsidR="00FD49C1" w:rsidRDefault="00FD49C1" w:rsidP="00FE46A0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Ойын қорытындысымен таныстыруға әділқазылар  алқасына сөз береміз. </w:t>
      </w:r>
    </w:p>
    <w:p w:rsidR="00F21361" w:rsidRPr="001E6125" w:rsidRDefault="00F21361" w:rsidP="00FE46A0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D00A5C">
        <w:rPr>
          <w:rFonts w:ascii="Times New Roman" w:hAnsi="Times New Roman" w:cs="Times New Roman"/>
          <w:lang w:val="kk-KZ"/>
        </w:rPr>
        <w:t xml:space="preserve">Теректей </w:t>
      </w:r>
      <w:r w:rsidRPr="001E6125">
        <w:rPr>
          <w:rFonts w:ascii="Times New Roman" w:hAnsi="Times New Roman" w:cs="Times New Roman"/>
          <w:sz w:val="24"/>
          <w:lang w:val="kk-KZ"/>
        </w:rPr>
        <w:t>тамырыңды жайып терең,</w:t>
      </w:r>
    </w:p>
    <w:p w:rsidR="00F21361" w:rsidRPr="001E6125" w:rsidRDefault="00F21361" w:rsidP="00FE46A0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1E6125">
        <w:rPr>
          <w:rFonts w:ascii="Times New Roman" w:hAnsi="Times New Roman" w:cs="Times New Roman"/>
          <w:sz w:val="24"/>
          <w:lang w:val="kk-KZ"/>
        </w:rPr>
        <w:t>Жете бер жақсы күнге халықпенен.</w:t>
      </w:r>
    </w:p>
    <w:p w:rsidR="00F21361" w:rsidRPr="001E6125" w:rsidRDefault="00F21361" w:rsidP="00FE46A0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1E6125">
        <w:rPr>
          <w:rFonts w:ascii="Times New Roman" w:hAnsi="Times New Roman" w:cs="Times New Roman"/>
          <w:sz w:val="24"/>
          <w:lang w:val="kk-KZ"/>
        </w:rPr>
        <w:t>Тулаған толқындардан тайсалмасын,</w:t>
      </w:r>
    </w:p>
    <w:p w:rsidR="00F21361" w:rsidRDefault="00F21361" w:rsidP="00FE46A0">
      <w:pPr>
        <w:spacing w:after="0"/>
        <w:rPr>
          <w:rFonts w:ascii="Times New Roman" w:hAnsi="Times New Roman" w:cs="Times New Roman"/>
          <w:lang w:val="kk-KZ"/>
        </w:rPr>
      </w:pPr>
      <w:r w:rsidRPr="001E6125">
        <w:rPr>
          <w:rFonts w:ascii="Times New Roman" w:hAnsi="Times New Roman" w:cs="Times New Roman"/>
          <w:sz w:val="24"/>
          <w:lang w:val="kk-KZ"/>
        </w:rPr>
        <w:t xml:space="preserve">Ақпарат мұхитында </w:t>
      </w:r>
      <w:r w:rsidRPr="00D00A5C">
        <w:rPr>
          <w:rFonts w:ascii="Times New Roman" w:hAnsi="Times New Roman" w:cs="Times New Roman"/>
          <w:lang w:val="kk-KZ"/>
        </w:rPr>
        <w:t>алып кемең,</w:t>
      </w:r>
      <w:r>
        <w:rPr>
          <w:rFonts w:ascii="Times New Roman" w:hAnsi="Times New Roman" w:cs="Times New Roman"/>
          <w:lang w:val="kk-KZ"/>
        </w:rPr>
        <w:t xml:space="preserve"> </w:t>
      </w:r>
      <w:r w:rsidRPr="00D00A5C">
        <w:rPr>
          <w:rFonts w:ascii="Times New Roman" w:hAnsi="Times New Roman" w:cs="Times New Roman"/>
          <w:lang w:val="kk-KZ"/>
        </w:rPr>
        <w:t>- дей отырып бүгінгі сайыс сабағымызды аяқтаймыз.</w:t>
      </w:r>
    </w:p>
    <w:p w:rsidR="00F21361" w:rsidRPr="00D41344" w:rsidRDefault="001E6125" w:rsidP="00FE46A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Ойынымызға келіп</w:t>
      </w:r>
      <w:r w:rsidR="00F21361">
        <w:rPr>
          <w:rFonts w:ascii="Times New Roman" w:hAnsi="Times New Roman" w:cs="Times New Roman"/>
          <w:lang w:val="kk-KZ"/>
        </w:rPr>
        <w:t>,</w:t>
      </w:r>
      <w:r>
        <w:rPr>
          <w:rFonts w:ascii="Times New Roman" w:hAnsi="Times New Roman" w:cs="Times New Roman"/>
          <w:lang w:val="kk-KZ"/>
        </w:rPr>
        <w:t xml:space="preserve"> </w:t>
      </w:r>
      <w:r w:rsidR="00F21361">
        <w:rPr>
          <w:rFonts w:ascii="Times New Roman" w:hAnsi="Times New Roman" w:cs="Times New Roman"/>
          <w:lang w:val="kk-KZ"/>
        </w:rPr>
        <w:t>қатысып,</w:t>
      </w:r>
      <w:r>
        <w:rPr>
          <w:rFonts w:ascii="Times New Roman" w:hAnsi="Times New Roman" w:cs="Times New Roman"/>
          <w:lang w:val="kk-KZ"/>
        </w:rPr>
        <w:t xml:space="preserve"> </w:t>
      </w:r>
      <w:r w:rsidR="00F21361">
        <w:rPr>
          <w:rFonts w:ascii="Times New Roman" w:hAnsi="Times New Roman" w:cs="Times New Roman"/>
          <w:lang w:val="kk-KZ"/>
        </w:rPr>
        <w:t xml:space="preserve">ортақтасып бірге көңіл көтергендеріңізге  </w:t>
      </w:r>
      <w:r>
        <w:rPr>
          <w:rFonts w:ascii="Times New Roman" w:hAnsi="Times New Roman" w:cs="Times New Roman"/>
          <w:b/>
          <w:lang w:val="kk-KZ"/>
        </w:rPr>
        <w:t>мың</w:t>
      </w:r>
      <w:r w:rsidR="00F21361" w:rsidRPr="00D41344">
        <w:rPr>
          <w:rFonts w:ascii="Times New Roman" w:hAnsi="Times New Roman" w:cs="Times New Roman"/>
          <w:b/>
          <w:lang w:val="kk-KZ"/>
        </w:rPr>
        <w:t>-мың</w:t>
      </w:r>
      <w:r>
        <w:rPr>
          <w:rFonts w:ascii="Times New Roman" w:hAnsi="Times New Roman" w:cs="Times New Roman"/>
          <w:lang w:val="kk-KZ"/>
        </w:rPr>
        <w:t xml:space="preserve"> рахмет</w:t>
      </w:r>
      <w:r w:rsidR="00F21361">
        <w:rPr>
          <w:rFonts w:ascii="Times New Roman" w:hAnsi="Times New Roman" w:cs="Times New Roman"/>
          <w:lang w:val="kk-KZ"/>
        </w:rPr>
        <w:t>!</w:t>
      </w:r>
    </w:p>
    <w:p w:rsidR="00024813" w:rsidRDefault="00024813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A7431">
        <w:rPr>
          <w:rFonts w:ascii="Times New Roman" w:hAnsi="Times New Roman" w:cs="Times New Roman"/>
          <w:b/>
          <w:i/>
          <w:sz w:val="24"/>
          <w:szCs w:val="24"/>
          <w:lang w:val="kk-KZ"/>
        </w:rPr>
        <w:t>Thanks for watching!!!</w:t>
      </w: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46E76" w:rsidRDefault="00646E76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F2136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767C" w:rsidRDefault="0012767C" w:rsidP="0012767C">
      <w:pPr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Қосымша 1</w:t>
      </w:r>
    </w:p>
    <w:p w:rsidR="0012767C" w:rsidRDefault="0012767C" w:rsidP="0012767C">
      <w:pPr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Pr="00A92276" w:rsidRDefault="0012767C" w:rsidP="00A92276">
      <w:pPr>
        <w:pStyle w:val="a3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</w:t>
      </w:r>
      <w:r w:rsidR="00A92276" w:rsidRPr="00A92276">
        <w:rPr>
          <w:rFonts w:ascii="Times New Roman" w:hAnsi="Times New Roman" w:cs="Times New Roman"/>
          <w:b/>
          <w:sz w:val="28"/>
          <w:szCs w:val="24"/>
          <w:lang w:val="kk-KZ"/>
        </w:rPr>
        <w:t>1-топқа</w:t>
      </w:r>
    </w:p>
    <w:p w:rsidR="00A92276" w:rsidRPr="00A92276" w:rsidRDefault="00A92276" w:rsidP="00A92276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A92276">
        <w:rPr>
          <w:rFonts w:ascii="Times New Roman" w:hAnsi="Times New Roman" w:cs="Times New Roman"/>
          <w:sz w:val="28"/>
          <w:szCs w:val="24"/>
          <w:lang w:val="kk-KZ"/>
        </w:rPr>
        <w:t xml:space="preserve">себет,  терезе;  2) диск,  модем;  3) перне,  вирус;   4) радио,  сызғыш;  </w:t>
      </w:r>
    </w:p>
    <w:p w:rsidR="00A92276" w:rsidRDefault="00A92276" w:rsidP="00A92276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Default="00A92276" w:rsidP="00A92276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Default="00A92276" w:rsidP="00A92276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Default="00A92276" w:rsidP="00A92276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Pr="00A92276" w:rsidRDefault="00A92276" w:rsidP="00A92276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92276">
        <w:rPr>
          <w:rFonts w:ascii="Times New Roman" w:hAnsi="Times New Roman" w:cs="Times New Roman"/>
          <w:b/>
          <w:sz w:val="28"/>
          <w:szCs w:val="24"/>
          <w:lang w:val="kk-KZ"/>
        </w:rPr>
        <w:t>2-топқа</w:t>
      </w:r>
    </w:p>
    <w:p w:rsidR="00B21CF4" w:rsidRDefault="00A92276" w:rsidP="00A9227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A92276">
        <w:rPr>
          <w:rFonts w:ascii="Times New Roman" w:hAnsi="Times New Roman" w:cs="Times New Roman"/>
          <w:sz w:val="28"/>
          <w:szCs w:val="24"/>
          <w:lang w:val="kk-KZ"/>
        </w:rPr>
        <w:t xml:space="preserve">тышқан,  калькулятор;   2) кітап, сағат;  3) кесте,  телефон;  </w:t>
      </w:r>
    </w:p>
    <w:p w:rsidR="00A92276" w:rsidRPr="00B21CF4" w:rsidRDefault="00A92276" w:rsidP="00B21C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  <w:lang w:val="kk-KZ"/>
        </w:rPr>
      </w:pPr>
      <w:r w:rsidRPr="00B21CF4">
        <w:rPr>
          <w:rFonts w:ascii="Times New Roman" w:hAnsi="Times New Roman" w:cs="Times New Roman"/>
          <w:sz w:val="28"/>
          <w:szCs w:val="24"/>
          <w:lang w:val="kk-KZ"/>
        </w:rPr>
        <w:t>4) музыка,  процессор;</w:t>
      </w:r>
    </w:p>
    <w:p w:rsidR="00A92276" w:rsidRDefault="00A92276" w:rsidP="00A92276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Default="00A92276" w:rsidP="00A92276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Default="00A92276" w:rsidP="00A92276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Default="00A92276" w:rsidP="00A92276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92276" w:rsidRPr="00A92276" w:rsidRDefault="00A92276" w:rsidP="00A92276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92276">
        <w:rPr>
          <w:rFonts w:ascii="Times New Roman" w:hAnsi="Times New Roman" w:cs="Times New Roman"/>
          <w:b/>
          <w:sz w:val="28"/>
          <w:szCs w:val="24"/>
          <w:lang w:val="kk-KZ"/>
        </w:rPr>
        <w:t>3-топқа</w:t>
      </w:r>
    </w:p>
    <w:p w:rsidR="00B21CF4" w:rsidRDefault="00A92276" w:rsidP="00A922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A92276">
        <w:rPr>
          <w:rFonts w:ascii="Times New Roman" w:hAnsi="Times New Roman" w:cs="Times New Roman"/>
          <w:sz w:val="28"/>
          <w:szCs w:val="24"/>
          <w:lang w:val="kk-KZ"/>
        </w:rPr>
        <w:t xml:space="preserve">микрофон,  папка;   2) камера,  принтер;  3) пернетақта,  колонка;  </w:t>
      </w:r>
    </w:p>
    <w:p w:rsidR="00A92276" w:rsidRPr="00B21CF4" w:rsidRDefault="00A92276" w:rsidP="00B21CF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4"/>
          <w:lang w:val="kk-KZ"/>
        </w:rPr>
      </w:pPr>
      <w:r w:rsidRPr="00B21CF4">
        <w:rPr>
          <w:rFonts w:ascii="Times New Roman" w:hAnsi="Times New Roman" w:cs="Times New Roman"/>
          <w:sz w:val="28"/>
          <w:szCs w:val="24"/>
          <w:lang w:val="kk-KZ"/>
        </w:rPr>
        <w:t>4) формула,  сурет;</w:t>
      </w:r>
    </w:p>
    <w:p w:rsidR="0012767C" w:rsidRDefault="0012767C" w:rsidP="00A92276">
      <w:pPr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Қосымша 2</w:t>
      </w: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Pr="0012767C" w:rsidRDefault="0012767C" w:rsidP="0012767C">
      <w:pPr>
        <w:spacing w:line="240" w:lineRule="auto"/>
        <w:ind w:left="360"/>
        <w:rPr>
          <w:rFonts w:ascii="Times New Roman" w:hAnsi="Times New Roman" w:cs="Times New Roman"/>
          <w:sz w:val="40"/>
          <w:szCs w:val="24"/>
          <w:lang w:val="kk-KZ"/>
        </w:rPr>
      </w:pP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(Гугл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пароль, 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ютуб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форум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</w:t>
      </w:r>
      <w:r w:rsidR="0074206E">
        <w:rPr>
          <w:rFonts w:ascii="Times New Roman" w:hAnsi="Times New Roman" w:cs="Times New Roman"/>
          <w:sz w:val="40"/>
          <w:szCs w:val="24"/>
          <w:lang w:val="kk-KZ"/>
        </w:rPr>
        <w:t xml:space="preserve">логин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слайд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фотошоп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спам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яндекс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кесте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аккаунт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пуск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құжат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 xml:space="preserve">файл, </w:t>
      </w:r>
      <w:r>
        <w:rPr>
          <w:rFonts w:ascii="Times New Roman" w:hAnsi="Times New Roman" w:cs="Times New Roman"/>
          <w:sz w:val="40"/>
          <w:szCs w:val="24"/>
          <w:lang w:val="kk-KZ"/>
        </w:rPr>
        <w:t xml:space="preserve">   </w:t>
      </w:r>
      <w:r w:rsidRPr="0012767C">
        <w:rPr>
          <w:rFonts w:ascii="Times New Roman" w:hAnsi="Times New Roman" w:cs="Times New Roman"/>
          <w:sz w:val="40"/>
          <w:szCs w:val="24"/>
          <w:lang w:val="kk-KZ"/>
        </w:rPr>
        <w:t>дыбыс, ұяшық)</w:t>
      </w: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A92276">
      <w:pPr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767C" w:rsidRDefault="0012767C" w:rsidP="0012767C">
      <w:pPr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Қосымша 3</w:t>
      </w:r>
    </w:p>
    <w:p w:rsidR="0012767C" w:rsidRPr="003035D3" w:rsidRDefault="003035D3" w:rsidP="0012767C">
      <w:pPr>
        <w:spacing w:after="0" w:line="240" w:lineRule="auto"/>
        <w:ind w:left="360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</w:t>
      </w:r>
      <w:r w:rsidR="0012767C" w:rsidRPr="003035D3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1.  IFEL  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2.  RCSNENA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3.  ERPINT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4.  WNDOIW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5.  OUMSE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6.  CMROPTUE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7.  KOYBADRE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8.  TORMNIO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9.   DSIK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bCs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0.  LOAPTP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1.  SIPCGARH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2.  EKLNIR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3.  NOMCIOHRPE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4.  MEODM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5.  NTEEINTR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6.  SPROSCEOR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7.  TBLAET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8.  SFOTAWRE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19.  OSUND  CRAD</w:t>
      </w:r>
    </w:p>
    <w:p w:rsidR="0012767C" w:rsidRPr="003035D3" w:rsidRDefault="0012767C" w:rsidP="001276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24"/>
          <w:lang w:val="kk-KZ"/>
        </w:rPr>
      </w:pPr>
      <w:r w:rsidRPr="003035D3">
        <w:rPr>
          <w:rFonts w:ascii="Times New Roman" w:hAnsi="Times New Roman" w:cs="Times New Roman"/>
          <w:bCs/>
          <w:sz w:val="32"/>
          <w:szCs w:val="24"/>
          <w:lang w:val="kk-KZ"/>
        </w:rPr>
        <w:t>20.  JYOSITCK</w:t>
      </w:r>
    </w:p>
    <w:p w:rsidR="0012767C" w:rsidRDefault="0012767C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035D3" w:rsidRDefault="003035D3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035D3" w:rsidRDefault="003035D3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035D3" w:rsidRDefault="003035D3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035D3" w:rsidRDefault="003035D3" w:rsidP="003035D3">
      <w:pPr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Қосымша 4</w:t>
      </w:r>
    </w:p>
    <w:p w:rsidR="003035D3" w:rsidRDefault="003035D3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035D3" w:rsidRDefault="003035D3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035D3" w:rsidRPr="003035D3" w:rsidRDefault="003035D3" w:rsidP="003035D3">
      <w:pPr>
        <w:shd w:val="clear" w:color="auto" w:fill="FFFFFF"/>
        <w:spacing w:after="121" w:line="240" w:lineRule="auto"/>
        <w:textAlignment w:val="baseline"/>
        <w:rPr>
          <w:rFonts w:ascii="Times New Roman" w:eastAsia="Times New Roman" w:hAnsi="Times New Roman" w:cs="Times New Roman"/>
          <w:iCs/>
          <w:sz w:val="32"/>
          <w:szCs w:val="24"/>
          <w:lang w:val="kk-KZ"/>
        </w:rPr>
      </w:pPr>
      <w:r w:rsidRPr="003035D3">
        <w:rPr>
          <w:rFonts w:ascii="Times New Roman" w:eastAsia="Times New Roman" w:hAnsi="Times New Roman" w:cs="Times New Roman"/>
          <w:iCs/>
          <w:sz w:val="32"/>
          <w:szCs w:val="24"/>
          <w:lang w:val="kk-KZ"/>
        </w:rPr>
        <w:t>«Бір күні ешкі орманда келе жатып, қазулы апанға құлап түсті…»</w:t>
      </w:r>
    </w:p>
    <w:p w:rsidR="003035D3" w:rsidRPr="003035D3" w:rsidRDefault="003035D3" w:rsidP="003035D3">
      <w:pPr>
        <w:spacing w:after="0" w:line="240" w:lineRule="auto"/>
        <w:jc w:val="both"/>
        <w:rPr>
          <w:rFonts w:ascii="Times New Roman" w:hAnsi="Times New Roman"/>
          <w:sz w:val="32"/>
          <w:szCs w:val="24"/>
          <w:lang w:val="kk-KZ"/>
        </w:rPr>
      </w:pPr>
      <w:r w:rsidRPr="003035D3">
        <w:rPr>
          <w:rFonts w:ascii="Times New Roman" w:eastAsia="Times New Roman" w:hAnsi="Times New Roman" w:cs="Times New Roman"/>
          <w:iCs/>
          <w:sz w:val="32"/>
          <w:szCs w:val="24"/>
          <w:lang w:val="kk-KZ"/>
        </w:rPr>
        <w:t>Қосымша сөздер: компьютер, теңге, табиғат, принтер, қасқыр, файл, дыбыс шығарғыш…</w:t>
      </w:r>
    </w:p>
    <w:p w:rsidR="003035D3" w:rsidRPr="0012767C" w:rsidRDefault="003035D3" w:rsidP="0012767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sectPr w:rsidR="003035D3" w:rsidRPr="0012767C" w:rsidSect="00A92276">
      <w:type w:val="continuous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9"/>
      </v:shape>
    </w:pict>
  </w:numPicBullet>
  <w:numPicBullet w:numPicBulletId="1">
    <w:pict>
      <v:shape id="_x0000_i1029" type="#_x0000_t75" style="width:11.25pt;height:11.25pt" o:bullet="t">
        <v:imagedata r:id="rId2" o:title="mso49"/>
      </v:shape>
    </w:pict>
  </w:numPicBullet>
  <w:abstractNum w:abstractNumId="0">
    <w:nsid w:val="000C08E5"/>
    <w:multiLevelType w:val="hybridMultilevel"/>
    <w:tmpl w:val="65A04028"/>
    <w:lvl w:ilvl="0" w:tplc="CDD853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1059"/>
    <w:multiLevelType w:val="hybridMultilevel"/>
    <w:tmpl w:val="3ABA7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1DB2"/>
    <w:multiLevelType w:val="hybridMultilevel"/>
    <w:tmpl w:val="3E802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65EA"/>
    <w:multiLevelType w:val="hybridMultilevel"/>
    <w:tmpl w:val="65A04028"/>
    <w:lvl w:ilvl="0" w:tplc="CDD853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08DD"/>
    <w:multiLevelType w:val="hybridMultilevel"/>
    <w:tmpl w:val="783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2A10"/>
    <w:multiLevelType w:val="hybridMultilevel"/>
    <w:tmpl w:val="87CE78A4"/>
    <w:lvl w:ilvl="0" w:tplc="A6D84A9A">
      <w:start w:val="1"/>
      <w:numFmt w:val="upperRoman"/>
      <w:lvlText w:val="%1."/>
      <w:lvlJc w:val="right"/>
      <w:pPr>
        <w:ind w:left="720" w:hanging="360"/>
      </w:pPr>
      <w:rPr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6610"/>
    <w:multiLevelType w:val="hybridMultilevel"/>
    <w:tmpl w:val="1E7845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927AE"/>
    <w:multiLevelType w:val="hybridMultilevel"/>
    <w:tmpl w:val="5B2E4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1BD9"/>
    <w:multiLevelType w:val="hybridMultilevel"/>
    <w:tmpl w:val="26A25F92"/>
    <w:lvl w:ilvl="0" w:tplc="BA083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017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CC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EA5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1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817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9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D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CA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601D94"/>
    <w:multiLevelType w:val="hybridMultilevel"/>
    <w:tmpl w:val="E3D2A3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62036"/>
    <w:multiLevelType w:val="hybridMultilevel"/>
    <w:tmpl w:val="835C0336"/>
    <w:lvl w:ilvl="0" w:tplc="9F3AED4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5249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16207A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8655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5AFD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48AD7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1AEA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4B2EC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E85A4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71D4B3F"/>
    <w:multiLevelType w:val="hybridMultilevel"/>
    <w:tmpl w:val="B7DA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4236"/>
    <w:multiLevelType w:val="hybridMultilevel"/>
    <w:tmpl w:val="CC14BC5C"/>
    <w:lvl w:ilvl="0" w:tplc="37924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B00FEF"/>
    <w:multiLevelType w:val="hybridMultilevel"/>
    <w:tmpl w:val="E4367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A4C39"/>
    <w:multiLevelType w:val="hybridMultilevel"/>
    <w:tmpl w:val="E898A126"/>
    <w:lvl w:ilvl="0" w:tplc="1CB498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22247"/>
    <w:multiLevelType w:val="hybridMultilevel"/>
    <w:tmpl w:val="49849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C2579"/>
    <w:multiLevelType w:val="hybridMultilevel"/>
    <w:tmpl w:val="034A7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15BD"/>
    <w:multiLevelType w:val="hybridMultilevel"/>
    <w:tmpl w:val="62AA92E0"/>
    <w:lvl w:ilvl="0" w:tplc="0EC63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9D5442"/>
    <w:multiLevelType w:val="hybridMultilevel"/>
    <w:tmpl w:val="E4367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577B70"/>
    <w:multiLevelType w:val="hybridMultilevel"/>
    <w:tmpl w:val="C76AD0C4"/>
    <w:lvl w:ilvl="0" w:tplc="E534BF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030BF0"/>
    <w:multiLevelType w:val="hybridMultilevel"/>
    <w:tmpl w:val="E4367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56605"/>
    <w:multiLevelType w:val="hybridMultilevel"/>
    <w:tmpl w:val="B7DA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E77B8"/>
    <w:multiLevelType w:val="hybridMultilevel"/>
    <w:tmpl w:val="835C0336"/>
    <w:lvl w:ilvl="0" w:tplc="9F3AED4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5249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16207A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8655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5AFD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48AD7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1AEA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4B2EC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E85A4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A3611BA"/>
    <w:multiLevelType w:val="hybridMultilevel"/>
    <w:tmpl w:val="021895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95F54"/>
    <w:multiLevelType w:val="hybridMultilevel"/>
    <w:tmpl w:val="65A04028"/>
    <w:lvl w:ilvl="0" w:tplc="CDD853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55C79"/>
    <w:multiLevelType w:val="hybridMultilevel"/>
    <w:tmpl w:val="CC30D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D434F"/>
    <w:multiLevelType w:val="hybridMultilevel"/>
    <w:tmpl w:val="E4367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23AE0"/>
    <w:multiLevelType w:val="hybridMultilevel"/>
    <w:tmpl w:val="BB72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3735"/>
    <w:multiLevelType w:val="hybridMultilevel"/>
    <w:tmpl w:val="0F4AC7FA"/>
    <w:lvl w:ilvl="0" w:tplc="880EF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629FA"/>
    <w:multiLevelType w:val="hybridMultilevel"/>
    <w:tmpl w:val="27C6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854C5"/>
    <w:multiLevelType w:val="hybridMultilevel"/>
    <w:tmpl w:val="835C0336"/>
    <w:lvl w:ilvl="0" w:tplc="9F3AED4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5C5249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16207A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8655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5AFD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248AD7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1AEA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4B2EC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E85A4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730C58DA"/>
    <w:multiLevelType w:val="hybridMultilevel"/>
    <w:tmpl w:val="C458EB3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147FA"/>
    <w:multiLevelType w:val="hybridMultilevel"/>
    <w:tmpl w:val="7F3ED7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10"/>
  </w:num>
  <w:num w:numId="5">
    <w:abstractNumId w:val="29"/>
  </w:num>
  <w:num w:numId="6">
    <w:abstractNumId w:val="14"/>
  </w:num>
  <w:num w:numId="7">
    <w:abstractNumId w:val="16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25"/>
  </w:num>
  <w:num w:numId="15">
    <w:abstractNumId w:val="1"/>
  </w:num>
  <w:num w:numId="16">
    <w:abstractNumId w:val="20"/>
  </w:num>
  <w:num w:numId="17">
    <w:abstractNumId w:val="23"/>
  </w:num>
  <w:num w:numId="18">
    <w:abstractNumId w:val="2"/>
  </w:num>
  <w:num w:numId="19">
    <w:abstractNumId w:val="32"/>
  </w:num>
  <w:num w:numId="20">
    <w:abstractNumId w:val="26"/>
  </w:num>
  <w:num w:numId="21">
    <w:abstractNumId w:val="27"/>
  </w:num>
  <w:num w:numId="22">
    <w:abstractNumId w:val="21"/>
  </w:num>
  <w:num w:numId="23">
    <w:abstractNumId w:val="4"/>
  </w:num>
  <w:num w:numId="24">
    <w:abstractNumId w:val="28"/>
  </w:num>
  <w:num w:numId="25">
    <w:abstractNumId w:val="3"/>
  </w:num>
  <w:num w:numId="26">
    <w:abstractNumId w:val="24"/>
  </w:num>
  <w:num w:numId="27">
    <w:abstractNumId w:val="11"/>
  </w:num>
  <w:num w:numId="28">
    <w:abstractNumId w:val="13"/>
  </w:num>
  <w:num w:numId="29">
    <w:abstractNumId w:val="18"/>
  </w:num>
  <w:num w:numId="30">
    <w:abstractNumId w:val="12"/>
  </w:num>
  <w:num w:numId="31">
    <w:abstractNumId w:val="17"/>
  </w:num>
  <w:num w:numId="32">
    <w:abstractNumId w:val="1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C91"/>
    <w:rsid w:val="000109DC"/>
    <w:rsid w:val="00024813"/>
    <w:rsid w:val="00027DDD"/>
    <w:rsid w:val="00101B06"/>
    <w:rsid w:val="0012525C"/>
    <w:rsid w:val="0012767C"/>
    <w:rsid w:val="00151A7A"/>
    <w:rsid w:val="001713BB"/>
    <w:rsid w:val="001E6125"/>
    <w:rsid w:val="00213A0D"/>
    <w:rsid w:val="00226C8F"/>
    <w:rsid w:val="00281D8A"/>
    <w:rsid w:val="002B0CBB"/>
    <w:rsid w:val="002C79B3"/>
    <w:rsid w:val="003035D3"/>
    <w:rsid w:val="003102ED"/>
    <w:rsid w:val="003273FD"/>
    <w:rsid w:val="003475DF"/>
    <w:rsid w:val="00354595"/>
    <w:rsid w:val="00363730"/>
    <w:rsid w:val="003659CA"/>
    <w:rsid w:val="003A3C91"/>
    <w:rsid w:val="003E6CDE"/>
    <w:rsid w:val="004A40E2"/>
    <w:rsid w:val="004C5AE7"/>
    <w:rsid w:val="004D1788"/>
    <w:rsid w:val="00562540"/>
    <w:rsid w:val="00595F72"/>
    <w:rsid w:val="005C4E88"/>
    <w:rsid w:val="005D2589"/>
    <w:rsid w:val="005F25BE"/>
    <w:rsid w:val="00603181"/>
    <w:rsid w:val="006263BE"/>
    <w:rsid w:val="00646E76"/>
    <w:rsid w:val="006704D5"/>
    <w:rsid w:val="006B2B05"/>
    <w:rsid w:val="0070143C"/>
    <w:rsid w:val="007279C7"/>
    <w:rsid w:val="0074206E"/>
    <w:rsid w:val="007911E1"/>
    <w:rsid w:val="007A7431"/>
    <w:rsid w:val="00813C68"/>
    <w:rsid w:val="00851920"/>
    <w:rsid w:val="008974EA"/>
    <w:rsid w:val="008F723E"/>
    <w:rsid w:val="00977104"/>
    <w:rsid w:val="009E073D"/>
    <w:rsid w:val="009E725D"/>
    <w:rsid w:val="00A72FBC"/>
    <w:rsid w:val="00A92276"/>
    <w:rsid w:val="00B21CF4"/>
    <w:rsid w:val="00B4394A"/>
    <w:rsid w:val="00B5144A"/>
    <w:rsid w:val="00BC6704"/>
    <w:rsid w:val="00C05E4A"/>
    <w:rsid w:val="00C36014"/>
    <w:rsid w:val="00C46E4C"/>
    <w:rsid w:val="00C64953"/>
    <w:rsid w:val="00CC1FCD"/>
    <w:rsid w:val="00CD61D1"/>
    <w:rsid w:val="00D0527E"/>
    <w:rsid w:val="00D33860"/>
    <w:rsid w:val="00D45DB7"/>
    <w:rsid w:val="00DA432A"/>
    <w:rsid w:val="00E14F80"/>
    <w:rsid w:val="00E37B1C"/>
    <w:rsid w:val="00E65785"/>
    <w:rsid w:val="00E96FB9"/>
    <w:rsid w:val="00F21361"/>
    <w:rsid w:val="00F2755C"/>
    <w:rsid w:val="00F6613E"/>
    <w:rsid w:val="00FB5BD1"/>
    <w:rsid w:val="00FD49C1"/>
    <w:rsid w:val="00FE46A0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80"/>
  </w:style>
  <w:style w:type="paragraph" w:styleId="1">
    <w:name w:val="heading 1"/>
    <w:basedOn w:val="a"/>
    <w:link w:val="10"/>
    <w:uiPriority w:val="9"/>
    <w:qFormat/>
    <w:rsid w:val="00E96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A7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109DC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0109D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3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6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microsoft.com/office/2007/relationships/stylesWithEffects" Target="stylesWithEffects.xm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7BDF-61B8-440A-A60E-4B2DA0DC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Admin</cp:lastModifiedBy>
  <cp:revision>34</cp:revision>
  <cp:lastPrinted>2017-11-01T20:51:00Z</cp:lastPrinted>
  <dcterms:created xsi:type="dcterms:W3CDTF">2017-11-01T21:07:00Z</dcterms:created>
  <dcterms:modified xsi:type="dcterms:W3CDTF">2019-01-15T11:37:00Z</dcterms:modified>
</cp:coreProperties>
</file>